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D1CB2" w14:textId="2750B1F6" w:rsidR="00EC1F4E" w:rsidRPr="00EC1F4E" w:rsidRDefault="00EC1F4E" w:rsidP="00CA03C9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EC1F4E">
        <w:rPr>
          <w:rFonts w:ascii="Arial" w:hAnsi="Arial" w:cs="Arial"/>
          <w:b/>
          <w:color w:val="262626" w:themeColor="text1" w:themeTint="D9"/>
          <w:sz w:val="32"/>
          <w:szCs w:val="32"/>
        </w:rPr>
        <w:t>ANEXO 1: MODELO DE INFORME DE FISCAL</w:t>
      </w:r>
    </w:p>
    <w:p w14:paraId="57760F0A" w14:textId="77777777" w:rsidR="00E5725D" w:rsidRPr="009E13E1" w:rsidRDefault="0017566D" w:rsidP="00CA03C9">
      <w:pPr>
        <w:jc w:val="center"/>
        <w:rPr>
          <w:rFonts w:ascii="Arial" w:hAnsi="Arial" w:cs="Arial"/>
          <w:b/>
          <w:sz w:val="32"/>
          <w:szCs w:val="32"/>
        </w:rPr>
      </w:pPr>
      <w:r w:rsidRPr="009E13E1">
        <w:rPr>
          <w:rFonts w:ascii="Arial" w:hAnsi="Arial" w:cs="Arial"/>
          <w:b/>
          <w:sz w:val="32"/>
          <w:szCs w:val="32"/>
        </w:rPr>
        <w:t xml:space="preserve">INFORME MENSUAL </w:t>
      </w:r>
      <w:r w:rsidR="00E5725D" w:rsidRPr="009E13E1">
        <w:rPr>
          <w:rFonts w:ascii="Arial" w:hAnsi="Arial" w:cs="Arial"/>
          <w:b/>
          <w:sz w:val="32"/>
          <w:szCs w:val="32"/>
        </w:rPr>
        <w:t xml:space="preserve">N° </w:t>
      </w:r>
      <w:r w:rsidR="008E43BA" w:rsidRPr="009E13E1">
        <w:rPr>
          <w:rFonts w:ascii="Arial" w:hAnsi="Arial" w:cs="Arial"/>
          <w:b/>
          <w:sz w:val="32"/>
          <w:szCs w:val="32"/>
        </w:rPr>
        <w:t>xxx</w:t>
      </w:r>
    </w:p>
    <w:p w14:paraId="672BE98B" w14:textId="77777777" w:rsidR="00E5725D" w:rsidRPr="009E13E1" w:rsidRDefault="008E43BA" w:rsidP="006C6C4F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ERÍ</w:t>
      </w:r>
      <w:r w:rsidR="00E5725D" w:rsidRPr="009E13E1">
        <w:rPr>
          <w:rFonts w:ascii="Arial" w:hAnsi="Arial" w:cs="Arial"/>
          <w:b/>
          <w:sz w:val="20"/>
          <w:szCs w:val="20"/>
        </w:rPr>
        <w:t xml:space="preserve">ODO (DESDE </w:t>
      </w:r>
      <w:r w:rsidRPr="009E13E1">
        <w:rPr>
          <w:rFonts w:ascii="Arial" w:hAnsi="Arial" w:cs="Arial"/>
          <w:b/>
          <w:sz w:val="20"/>
          <w:szCs w:val="20"/>
        </w:rPr>
        <w:t>xxx HASTA xxxx</w:t>
      </w:r>
      <w:r w:rsidR="00E5725D" w:rsidRPr="009E13E1">
        <w:rPr>
          <w:rFonts w:ascii="Arial" w:hAnsi="Arial" w:cs="Arial"/>
          <w:b/>
          <w:sz w:val="20"/>
          <w:szCs w:val="20"/>
        </w:rPr>
        <w:t>)</w:t>
      </w:r>
    </w:p>
    <w:p w14:paraId="1AAB5D74" w14:textId="77777777" w:rsidR="0017566D" w:rsidRPr="009E13E1" w:rsidRDefault="0017566D" w:rsidP="006C6C4F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ROYECTO “</w:t>
      </w:r>
      <w:r w:rsidR="008E43BA" w:rsidRPr="009E13E1">
        <w:rPr>
          <w:rFonts w:ascii="Arial" w:hAnsi="Arial" w:cs="Arial"/>
          <w:b/>
          <w:sz w:val="20"/>
          <w:szCs w:val="20"/>
        </w:rPr>
        <w:t>xxxxxxxxxxxxxxxxxxxxx</w:t>
      </w:r>
      <w:r w:rsidRPr="009E13E1">
        <w:rPr>
          <w:rFonts w:ascii="Arial" w:hAnsi="Arial" w:cs="Arial"/>
          <w:b/>
          <w:sz w:val="20"/>
          <w:szCs w:val="20"/>
        </w:rPr>
        <w:t>”</w:t>
      </w:r>
    </w:p>
    <w:p w14:paraId="3B2CEA75" w14:textId="77777777" w:rsidR="0017566D" w:rsidRPr="009E13E1" w:rsidRDefault="0017566D" w:rsidP="006C6C4F">
      <w:pPr>
        <w:jc w:val="center"/>
        <w:rPr>
          <w:rFonts w:ascii="Arial" w:hAnsi="Arial" w:cs="Arial"/>
          <w:b/>
          <w:sz w:val="20"/>
          <w:szCs w:val="20"/>
        </w:rPr>
      </w:pPr>
    </w:p>
    <w:p w14:paraId="452B50A3" w14:textId="77777777" w:rsidR="00350DEB" w:rsidRPr="009E13E1" w:rsidRDefault="00350DEB" w:rsidP="006C6C4F">
      <w:pPr>
        <w:jc w:val="center"/>
        <w:rPr>
          <w:rFonts w:ascii="Arial" w:hAnsi="Arial" w:cs="Arial"/>
          <w:b/>
          <w:sz w:val="20"/>
          <w:szCs w:val="20"/>
        </w:rPr>
      </w:pPr>
    </w:p>
    <w:p w14:paraId="29C157A8" w14:textId="77777777" w:rsidR="0017566D" w:rsidRPr="009E13E1" w:rsidRDefault="009366A2" w:rsidP="008E43BA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ITULO I.- CARA</w:t>
      </w:r>
      <w:r w:rsidR="008E43BA" w:rsidRPr="009E13E1">
        <w:rPr>
          <w:rFonts w:ascii="Arial" w:hAnsi="Arial" w:cs="Arial"/>
          <w:b/>
        </w:rPr>
        <w:t>CTERÍSTICAS GENERALES</w:t>
      </w:r>
    </w:p>
    <w:p w14:paraId="794C84B8" w14:textId="77777777" w:rsidR="008E43BA" w:rsidRPr="009E13E1" w:rsidRDefault="008E43BA" w:rsidP="006C6C4F">
      <w:pPr>
        <w:jc w:val="center"/>
        <w:rPr>
          <w:rFonts w:ascii="Arial" w:hAnsi="Arial" w:cs="Arial"/>
          <w:sz w:val="20"/>
          <w:szCs w:val="20"/>
        </w:rPr>
      </w:pPr>
      <w:bookmarkStart w:id="0" w:name="_Toc438069992"/>
    </w:p>
    <w:p w14:paraId="078C8BFF" w14:textId="77777777" w:rsidR="009366A2" w:rsidRPr="009E13E1" w:rsidRDefault="008F2C4B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ANTECEDENTES</w:t>
      </w:r>
      <w:bookmarkEnd w:id="0"/>
      <w:r w:rsidR="00C877D9" w:rsidRPr="009E13E1">
        <w:rPr>
          <w:rFonts w:ascii="Arial" w:hAnsi="Arial" w:cs="Arial"/>
          <w:b/>
          <w:sz w:val="20"/>
          <w:szCs w:val="20"/>
        </w:rPr>
        <w:t xml:space="preserve"> DEL PROYECTO</w:t>
      </w:r>
    </w:p>
    <w:p w14:paraId="35E36092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6EFC9DF3" w14:textId="2328A629" w:rsidR="00350DEB" w:rsidRPr="009E13E1" w:rsidRDefault="00350DEB" w:rsidP="009C75A2">
      <w:pPr>
        <w:pStyle w:val="Prrafodelista"/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l convenio UPRE-CIF</w:t>
      </w:r>
      <w:r w:rsidR="00404812">
        <w:rPr>
          <w:rFonts w:ascii="Arial" w:hAnsi="Arial" w:cs="Arial"/>
          <w:sz w:val="20"/>
          <w:szCs w:val="20"/>
        </w:rPr>
        <w:t>E</w:t>
      </w:r>
      <w:r w:rsidRPr="009E13E1">
        <w:rPr>
          <w:rFonts w:ascii="Arial" w:hAnsi="Arial" w:cs="Arial"/>
          <w:sz w:val="20"/>
          <w:szCs w:val="20"/>
        </w:rPr>
        <w:t>-IGXXX fue suscrito entre la Unidad de Proyectos Especiales – UPRE dependiente del Ministerio de la Presidencia y el G.A.M xxx en fecha xxx para canalizar el financiamiento del proyecto “xxx”.</w:t>
      </w:r>
    </w:p>
    <w:p w14:paraId="6C44561B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4A83A21" w14:textId="77777777" w:rsidR="00350DEB" w:rsidRPr="009E13E1" w:rsidRDefault="00350DEB" w:rsidP="009C75A2">
      <w:pPr>
        <w:pStyle w:val="Prrafodelista"/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n fecha xxx, se suscribe la minuta de contrato xxx/2019 entre el xxx y la Empresa Constructora “xxx”. La orden de proceder fue emitida en fecha xxx</w:t>
      </w:r>
    </w:p>
    <w:p w14:paraId="14CAC242" w14:textId="77777777" w:rsidR="00350DEB" w:rsidRPr="009E13E1" w:rsidRDefault="00350DEB" w:rsidP="00350D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418B0F48" w14:textId="77777777" w:rsidR="00350DEB" w:rsidRPr="009E13E1" w:rsidRDefault="00350DEB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ATOS</w:t>
      </w:r>
      <w:r w:rsidR="00A251B9" w:rsidRPr="009E13E1">
        <w:rPr>
          <w:rFonts w:ascii="Arial" w:hAnsi="Arial" w:cs="Arial"/>
          <w:b/>
          <w:sz w:val="20"/>
          <w:szCs w:val="20"/>
        </w:rPr>
        <w:t xml:space="preserve"> GENERALES</w:t>
      </w:r>
      <w:r w:rsidRPr="009E13E1">
        <w:rPr>
          <w:rFonts w:ascii="Arial" w:hAnsi="Arial" w:cs="Arial"/>
          <w:b/>
          <w:sz w:val="20"/>
          <w:szCs w:val="20"/>
        </w:rPr>
        <w:t xml:space="preserve"> DEL PROYECTO</w:t>
      </w:r>
    </w:p>
    <w:tbl>
      <w:tblPr>
        <w:tblStyle w:val="Tablaconcuadrcula"/>
        <w:tblW w:w="7513" w:type="dxa"/>
        <w:tblInd w:w="704" w:type="dxa"/>
        <w:tblLook w:val="04A0" w:firstRow="1" w:lastRow="0" w:firstColumn="1" w:lastColumn="0" w:noHBand="0" w:noVBand="1"/>
      </w:tblPr>
      <w:tblGrid>
        <w:gridCol w:w="2835"/>
        <w:gridCol w:w="4678"/>
      </w:tblGrid>
      <w:tr w:rsidR="009E13E1" w:rsidRPr="009E13E1" w14:paraId="367E1CFD" w14:textId="77777777" w:rsidTr="009366A2">
        <w:trPr>
          <w:trHeight w:val="170"/>
        </w:trPr>
        <w:tc>
          <w:tcPr>
            <w:tcW w:w="2835" w:type="dxa"/>
          </w:tcPr>
          <w:p w14:paraId="0ED60491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4678" w:type="dxa"/>
          </w:tcPr>
          <w:p w14:paraId="4379E61F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ONSTRUCCIÓN X</w:t>
            </w:r>
            <w:r w:rsidRPr="009E13E1">
              <w:rPr>
                <w:rFonts w:ascii="Arial" w:hAnsi="Arial" w:cs="Arial"/>
                <w:b/>
                <w:sz w:val="20"/>
                <w:szCs w:val="20"/>
              </w:rPr>
              <w:t>XXXXXXXXXXX</w:t>
            </w:r>
          </w:p>
        </w:tc>
      </w:tr>
      <w:tr w:rsidR="009E13E1" w:rsidRPr="009E13E1" w14:paraId="20803819" w14:textId="77777777" w:rsidTr="009366A2">
        <w:trPr>
          <w:trHeight w:val="170"/>
        </w:trPr>
        <w:tc>
          <w:tcPr>
            <w:tcW w:w="2835" w:type="dxa"/>
          </w:tcPr>
          <w:p w14:paraId="1F2AD4B4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</w:p>
        </w:tc>
        <w:tc>
          <w:tcPr>
            <w:tcW w:w="4678" w:type="dxa"/>
          </w:tcPr>
          <w:p w14:paraId="492EB91C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C7890AE" w14:textId="77777777" w:rsidTr="009366A2">
        <w:trPr>
          <w:trHeight w:val="170"/>
        </w:trPr>
        <w:tc>
          <w:tcPr>
            <w:tcW w:w="2835" w:type="dxa"/>
          </w:tcPr>
          <w:p w14:paraId="71F4D126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4678" w:type="dxa"/>
          </w:tcPr>
          <w:p w14:paraId="5808963D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7AE1F91" w14:textId="77777777" w:rsidTr="009366A2">
        <w:trPr>
          <w:trHeight w:val="170"/>
        </w:trPr>
        <w:tc>
          <w:tcPr>
            <w:tcW w:w="2835" w:type="dxa"/>
          </w:tcPr>
          <w:p w14:paraId="185339FB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de Convenio </w:t>
            </w:r>
          </w:p>
        </w:tc>
        <w:tc>
          <w:tcPr>
            <w:tcW w:w="4678" w:type="dxa"/>
          </w:tcPr>
          <w:p w14:paraId="4BE412B2" w14:textId="13D6668B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UPRE-CIF</w:t>
            </w:r>
            <w:r w:rsidR="00404812">
              <w:rPr>
                <w:rFonts w:ascii="Arial" w:hAnsi="Arial" w:cs="Arial"/>
                <w:sz w:val="20"/>
                <w:szCs w:val="20"/>
              </w:rPr>
              <w:t>E</w:t>
            </w:r>
            <w:r w:rsidRPr="009E13E1">
              <w:rPr>
                <w:rFonts w:ascii="Arial" w:hAnsi="Arial" w:cs="Arial"/>
                <w:sz w:val="20"/>
                <w:szCs w:val="20"/>
              </w:rPr>
              <w:t xml:space="preserve">-IG </w:t>
            </w:r>
          </w:p>
        </w:tc>
      </w:tr>
      <w:tr w:rsidR="009E13E1" w:rsidRPr="009E13E1" w14:paraId="36B64EE0" w14:textId="77777777" w:rsidTr="009366A2">
        <w:trPr>
          <w:trHeight w:val="170"/>
        </w:trPr>
        <w:tc>
          <w:tcPr>
            <w:tcW w:w="2835" w:type="dxa"/>
          </w:tcPr>
          <w:p w14:paraId="3DFDBC8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venio en Bs.</w:t>
            </w:r>
          </w:p>
        </w:tc>
        <w:tc>
          <w:tcPr>
            <w:tcW w:w="4678" w:type="dxa"/>
          </w:tcPr>
          <w:p w14:paraId="4A36E32F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5B8B53E3" w14:textId="77777777" w:rsidTr="009366A2">
        <w:trPr>
          <w:trHeight w:val="170"/>
        </w:trPr>
        <w:tc>
          <w:tcPr>
            <w:tcW w:w="2835" w:type="dxa"/>
          </w:tcPr>
          <w:p w14:paraId="0AFCC830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Fecha de firma de Convenio </w:t>
            </w:r>
          </w:p>
        </w:tc>
        <w:tc>
          <w:tcPr>
            <w:tcW w:w="4678" w:type="dxa"/>
          </w:tcPr>
          <w:p w14:paraId="1E9880A1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EC78739" w14:textId="77777777" w:rsidTr="009366A2">
        <w:trPr>
          <w:trHeight w:val="170"/>
        </w:trPr>
        <w:tc>
          <w:tcPr>
            <w:tcW w:w="2835" w:type="dxa"/>
          </w:tcPr>
          <w:p w14:paraId="0B1E1C89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Nº Contrato administrativo </w:t>
            </w:r>
          </w:p>
        </w:tc>
        <w:tc>
          <w:tcPr>
            <w:tcW w:w="4678" w:type="dxa"/>
          </w:tcPr>
          <w:p w14:paraId="1D396AE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48E52B36" w14:textId="77777777" w:rsidTr="009366A2">
        <w:trPr>
          <w:trHeight w:val="170"/>
        </w:trPr>
        <w:tc>
          <w:tcPr>
            <w:tcW w:w="2835" w:type="dxa"/>
          </w:tcPr>
          <w:p w14:paraId="079B64FC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Monto de Contrato en Bs.</w:t>
            </w:r>
          </w:p>
        </w:tc>
        <w:tc>
          <w:tcPr>
            <w:tcW w:w="4678" w:type="dxa"/>
          </w:tcPr>
          <w:p w14:paraId="6F7DD1C3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B022FCF" w14:textId="77777777" w:rsidTr="009366A2">
        <w:trPr>
          <w:trHeight w:val="170"/>
        </w:trPr>
        <w:tc>
          <w:tcPr>
            <w:tcW w:w="2835" w:type="dxa"/>
          </w:tcPr>
          <w:p w14:paraId="1AB79CBF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firma de Contrato</w:t>
            </w:r>
          </w:p>
        </w:tc>
        <w:tc>
          <w:tcPr>
            <w:tcW w:w="4678" w:type="dxa"/>
          </w:tcPr>
          <w:p w14:paraId="110514F8" w14:textId="77777777" w:rsidR="009366A2" w:rsidRPr="009E13E1" w:rsidRDefault="009366A2" w:rsidP="009366A2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2D6B7A0E" w14:textId="77777777" w:rsidTr="009366A2">
        <w:trPr>
          <w:trHeight w:val="170"/>
        </w:trPr>
        <w:tc>
          <w:tcPr>
            <w:tcW w:w="2835" w:type="dxa"/>
          </w:tcPr>
          <w:p w14:paraId="6DF0D723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Fecha de Orden de proceder</w:t>
            </w:r>
          </w:p>
        </w:tc>
        <w:tc>
          <w:tcPr>
            <w:tcW w:w="4678" w:type="dxa"/>
          </w:tcPr>
          <w:p w14:paraId="4B7A49BB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1FDBDD0E" w14:textId="77777777" w:rsidTr="009366A2">
        <w:trPr>
          <w:trHeight w:val="170"/>
        </w:trPr>
        <w:tc>
          <w:tcPr>
            <w:tcW w:w="2835" w:type="dxa"/>
          </w:tcPr>
          <w:p w14:paraId="0F362CE0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Avance físico </w:t>
            </w:r>
            <w:r w:rsidR="00892226" w:rsidRPr="009E13E1">
              <w:rPr>
                <w:rFonts w:ascii="Arial" w:hAnsi="Arial" w:cs="Arial"/>
                <w:sz w:val="20"/>
                <w:szCs w:val="20"/>
              </w:rPr>
              <w:t>en %</w:t>
            </w:r>
          </w:p>
        </w:tc>
        <w:tc>
          <w:tcPr>
            <w:tcW w:w="4678" w:type="dxa"/>
          </w:tcPr>
          <w:p w14:paraId="2C645349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0B13EB73" w14:textId="77777777" w:rsidTr="009366A2">
        <w:trPr>
          <w:trHeight w:val="170"/>
        </w:trPr>
        <w:tc>
          <w:tcPr>
            <w:tcW w:w="2835" w:type="dxa"/>
          </w:tcPr>
          <w:p w14:paraId="50BC2B24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 xml:space="preserve">Avance financiero </w:t>
            </w:r>
            <w:r w:rsidR="00892226" w:rsidRPr="009E13E1">
              <w:rPr>
                <w:rFonts w:ascii="Arial" w:hAnsi="Arial" w:cs="Arial"/>
                <w:sz w:val="20"/>
                <w:szCs w:val="20"/>
              </w:rPr>
              <w:t>en %</w:t>
            </w:r>
          </w:p>
        </w:tc>
        <w:tc>
          <w:tcPr>
            <w:tcW w:w="4678" w:type="dxa"/>
          </w:tcPr>
          <w:p w14:paraId="5DCFE1BD" w14:textId="77777777" w:rsidR="009366A2" w:rsidRPr="009E13E1" w:rsidRDefault="009366A2" w:rsidP="000015CA">
            <w:pPr>
              <w:tabs>
                <w:tab w:val="left" w:pos="1029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C61D0" w14:textId="77777777" w:rsidR="00892226" w:rsidRPr="009E13E1" w:rsidRDefault="00892226" w:rsidP="008E43BA">
      <w:pPr>
        <w:jc w:val="both"/>
        <w:rPr>
          <w:rFonts w:ascii="Arial" w:eastAsia="Calibri" w:hAnsi="Arial" w:cs="Arial"/>
          <w:b/>
          <w:sz w:val="20"/>
          <w:szCs w:val="20"/>
          <w:lang w:val="es-AR"/>
        </w:rPr>
      </w:pPr>
    </w:p>
    <w:p w14:paraId="25812388" w14:textId="77777777" w:rsidR="00B9108E" w:rsidRPr="009E13E1" w:rsidRDefault="00B9108E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OBJETIVO DEL PROYECTO</w:t>
      </w:r>
    </w:p>
    <w:p w14:paraId="663CF05F" w14:textId="77777777" w:rsidR="007F0B7D" w:rsidRPr="009E13E1" w:rsidRDefault="00892226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Mejorar la calidad y cobertura xxxxxx orientada a xxxxxxxxxxxxxxxx</w:t>
      </w:r>
      <w:r w:rsidR="00397D55" w:rsidRPr="009E13E1">
        <w:rPr>
          <w:rFonts w:ascii="Arial" w:hAnsi="Arial" w:cs="Arial"/>
          <w:sz w:val="20"/>
          <w:szCs w:val="20"/>
        </w:rPr>
        <w:t xml:space="preserve"> </w:t>
      </w:r>
      <w:r w:rsidRPr="009E13E1">
        <w:rPr>
          <w:rFonts w:ascii="Arial" w:hAnsi="Arial" w:cs="Arial"/>
          <w:sz w:val="20"/>
          <w:szCs w:val="20"/>
        </w:rPr>
        <w:t>(copiar el objetivo del proyecto)</w:t>
      </w:r>
    </w:p>
    <w:p w14:paraId="68340DB3" w14:textId="77777777" w:rsidR="00B9108E" w:rsidRPr="009E13E1" w:rsidRDefault="00B9108E" w:rsidP="005A588E">
      <w:pPr>
        <w:rPr>
          <w:rFonts w:ascii="Arial" w:hAnsi="Arial" w:cs="Arial"/>
          <w:sz w:val="20"/>
          <w:szCs w:val="20"/>
        </w:rPr>
      </w:pPr>
    </w:p>
    <w:p w14:paraId="2FFE8244" w14:textId="77777777" w:rsidR="00F57E60" w:rsidRPr="009E13E1" w:rsidRDefault="00F57E60" w:rsidP="008E43BA">
      <w:pPr>
        <w:jc w:val="both"/>
        <w:rPr>
          <w:rFonts w:ascii="Arial" w:hAnsi="Arial" w:cs="Arial"/>
          <w:sz w:val="20"/>
          <w:szCs w:val="20"/>
        </w:rPr>
      </w:pPr>
    </w:p>
    <w:p w14:paraId="51D8364E" w14:textId="77777777" w:rsidR="00626DB2" w:rsidRPr="009E13E1" w:rsidRDefault="00626DB2" w:rsidP="002553B1">
      <w:pPr>
        <w:pStyle w:val="Prrafodelista"/>
        <w:numPr>
          <w:ilvl w:val="1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SCRIPCION DEL PROYECTO</w:t>
      </w:r>
    </w:p>
    <w:p w14:paraId="6EA832BD" w14:textId="77777777" w:rsidR="00626DB2" w:rsidRDefault="00626DB2" w:rsidP="009C75A2">
      <w:pPr>
        <w:ind w:left="397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El proyecto </w:t>
      </w:r>
      <w:r w:rsidR="00F57E60" w:rsidRPr="009E13E1">
        <w:rPr>
          <w:rFonts w:ascii="Arial" w:hAnsi="Arial" w:cs="Arial"/>
          <w:sz w:val="20"/>
          <w:szCs w:val="20"/>
        </w:rPr>
        <w:t>consta de xxx niveles que distribuyen los siguientes ambientes (detalle de los ambientes por nivel y/o características específicas de la infraestructura)</w:t>
      </w:r>
    </w:p>
    <w:p w14:paraId="6ABA8D2C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11C6C7F9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11F26005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1A5A5B03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1762489A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3087EC80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6988B8F3" w14:textId="77777777" w:rsidR="00E32B67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3D2C22EF" w14:textId="77777777" w:rsidR="00E32B67" w:rsidRPr="009E13E1" w:rsidRDefault="00E32B67" w:rsidP="009C75A2">
      <w:pPr>
        <w:ind w:left="397"/>
        <w:jc w:val="both"/>
        <w:rPr>
          <w:rFonts w:ascii="Arial" w:hAnsi="Arial" w:cs="Arial"/>
          <w:sz w:val="20"/>
          <w:szCs w:val="20"/>
        </w:rPr>
      </w:pPr>
    </w:p>
    <w:p w14:paraId="3D15DD11" w14:textId="79847D39" w:rsidR="005A588E" w:rsidRPr="009E13E1" w:rsidRDefault="005A588E" w:rsidP="005A588E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ITULO I</w:t>
      </w:r>
      <w:r w:rsidR="0089262A" w:rsidRPr="009E13E1">
        <w:rPr>
          <w:rFonts w:ascii="Arial" w:hAnsi="Arial" w:cs="Arial"/>
          <w:b/>
        </w:rPr>
        <w:t>I</w:t>
      </w:r>
      <w:r w:rsidRPr="009E13E1">
        <w:rPr>
          <w:rFonts w:ascii="Arial" w:hAnsi="Arial" w:cs="Arial"/>
          <w:b/>
        </w:rPr>
        <w:t xml:space="preserve">.- </w:t>
      </w:r>
      <w:r w:rsidR="00EA11C5" w:rsidRPr="009E13E1">
        <w:rPr>
          <w:rFonts w:ascii="Arial" w:hAnsi="Arial" w:cs="Arial"/>
          <w:b/>
        </w:rPr>
        <w:t>ESTADO DE GARANTÍAS Y SEGUROS</w:t>
      </w:r>
    </w:p>
    <w:p w14:paraId="0ACE9BC3" w14:textId="77777777" w:rsidR="00EA11C5" w:rsidRPr="009E13E1" w:rsidRDefault="00EA11C5" w:rsidP="00EA11C5">
      <w:pPr>
        <w:jc w:val="both"/>
        <w:rPr>
          <w:rFonts w:ascii="Arial" w:eastAsia="Calibri" w:hAnsi="Arial" w:cs="Arial"/>
          <w:sz w:val="20"/>
          <w:szCs w:val="20"/>
          <w:lang w:val="es-AR"/>
        </w:rPr>
      </w:pPr>
    </w:p>
    <w:p w14:paraId="333A3F5D" w14:textId="200F7D89" w:rsidR="00EA11C5" w:rsidRPr="009E13E1" w:rsidRDefault="00EA11C5" w:rsidP="00A16286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CONTROL DE GARANTIAS</w:t>
      </w:r>
    </w:p>
    <w:p w14:paraId="5C9D9D1D" w14:textId="77777777" w:rsidR="00EA11C5" w:rsidRPr="009E13E1" w:rsidRDefault="00EA11C5" w:rsidP="00EA11C5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as garantías presentadas en relación a su vigencia y validez, se detallan en la siguiente tabla:</w:t>
      </w:r>
    </w:p>
    <w:p w14:paraId="25A14292" w14:textId="77777777" w:rsidR="00EA11C5" w:rsidRPr="009E13E1" w:rsidRDefault="00EA11C5" w:rsidP="00EA11C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2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711"/>
        <w:gridCol w:w="1283"/>
        <w:gridCol w:w="1568"/>
        <w:gridCol w:w="997"/>
        <w:gridCol w:w="1001"/>
        <w:gridCol w:w="1140"/>
      </w:tblGrid>
      <w:tr w:rsidR="009E13E1" w:rsidRPr="009E13E1" w14:paraId="675D84F9" w14:textId="77777777" w:rsidTr="006C4D89">
        <w:trPr>
          <w:trHeight w:val="375"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6839722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149C0C0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ENTIDAD EMISORA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7477F1" w14:textId="77777777" w:rsidR="00EA11C5" w:rsidRPr="009E13E1" w:rsidRDefault="0026563B" w:rsidP="009B5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9B52BC" w:rsidRPr="009E13E1">
              <w:rPr>
                <w:rFonts w:ascii="Arial" w:hAnsi="Arial" w:cs="Arial"/>
                <w:b/>
                <w:sz w:val="20"/>
                <w:szCs w:val="20"/>
              </w:rPr>
              <w:t>BOLETA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2A2B7F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MONTO EN (BS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CD383E5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FECHAS DE VALIDEZ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977E372" w14:textId="77777777" w:rsidR="00EA11C5" w:rsidRPr="009E13E1" w:rsidRDefault="0026563B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VIGENCIA (SÍ /NO)</w:t>
            </w:r>
          </w:p>
        </w:tc>
      </w:tr>
      <w:tr w:rsidR="009E13E1" w:rsidRPr="009E13E1" w14:paraId="31BC449E" w14:textId="77777777" w:rsidTr="006C4D89">
        <w:trPr>
          <w:trHeight w:val="375"/>
          <w:jc w:val="center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9C32844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EEC6A15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EAE7600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5F1DE0E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AE082E6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20A73CB" w14:textId="77777777" w:rsidR="00EA11C5" w:rsidRPr="009E13E1" w:rsidRDefault="0026563B" w:rsidP="00EA1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3E1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608FC1A" w14:textId="77777777" w:rsidR="00EA11C5" w:rsidRPr="009E13E1" w:rsidRDefault="00EA11C5" w:rsidP="00001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3E1" w:rsidRPr="009E13E1" w14:paraId="2010D155" w14:textId="77777777" w:rsidTr="006C4D89">
        <w:trPr>
          <w:trHeight w:val="375"/>
          <w:jc w:val="center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CB4" w14:textId="77777777" w:rsidR="006C4D89" w:rsidRPr="009E13E1" w:rsidRDefault="006C4D89" w:rsidP="00EA11C5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umplimiento de Contrato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DEC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9FB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D4475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0E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4A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C33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E1" w:rsidRPr="009E13E1" w14:paraId="335D1CB9" w14:textId="77777777" w:rsidTr="006C4D89">
        <w:trPr>
          <w:trHeight w:val="375"/>
          <w:jc w:val="center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003" w14:textId="77777777" w:rsidR="006C4D89" w:rsidRPr="009E13E1" w:rsidRDefault="006C4D89" w:rsidP="00EA11C5">
            <w:pPr>
              <w:rPr>
                <w:rFonts w:ascii="Arial" w:hAnsi="Arial" w:cs="Arial"/>
                <w:sz w:val="20"/>
                <w:szCs w:val="20"/>
              </w:rPr>
            </w:pPr>
            <w:r w:rsidRPr="009E13E1">
              <w:rPr>
                <w:rFonts w:ascii="Arial" w:hAnsi="Arial" w:cs="Arial"/>
                <w:sz w:val="20"/>
                <w:szCs w:val="20"/>
              </w:rPr>
              <w:t>Correcta inversión de anticipo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D8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71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028D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DDF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9F4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FC9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3C651" w14:textId="77777777" w:rsidR="0026563B" w:rsidRPr="009E13E1" w:rsidRDefault="0026563B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57BD47C" w14:textId="77777777" w:rsidR="00EA11C5" w:rsidRPr="009E13E1" w:rsidRDefault="00EA11C5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las Garantías de acuerdo a su actualización</w:t>
      </w:r>
      <w:r w:rsidR="006C4D89" w:rsidRPr="009E13E1">
        <w:rPr>
          <w:rFonts w:ascii="Arial" w:hAnsi="Arial" w:cs="Arial"/>
          <w:sz w:val="20"/>
          <w:szCs w:val="20"/>
        </w:rPr>
        <w:t xml:space="preserve"> en cada informe.</w:t>
      </w:r>
    </w:p>
    <w:p w14:paraId="2A9388B1" w14:textId="77777777" w:rsidR="006C4D89" w:rsidRPr="009E13E1" w:rsidRDefault="006C4D89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8EFBAA6" w14:textId="33285BD7" w:rsidR="006C4D89" w:rsidRPr="009E13E1" w:rsidRDefault="006C4D89" w:rsidP="00A16286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CONTROL DE SEGUROS</w:t>
      </w:r>
    </w:p>
    <w:p w14:paraId="1FD87608" w14:textId="77777777" w:rsidR="006C4D89" w:rsidRPr="009E13E1" w:rsidRDefault="006C4D89" w:rsidP="006C4D89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os seguros presentados en relación a su vigencia y validez, se detallan en la siguiente tabla:</w:t>
      </w:r>
    </w:p>
    <w:p w14:paraId="4E34D0F8" w14:textId="77777777" w:rsidR="006C4D89" w:rsidRPr="009E13E1" w:rsidRDefault="006C4D89" w:rsidP="006C4D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425"/>
        <w:gridCol w:w="1146"/>
        <w:gridCol w:w="1568"/>
        <w:gridCol w:w="997"/>
        <w:gridCol w:w="993"/>
        <w:gridCol w:w="1146"/>
      </w:tblGrid>
      <w:tr w:rsidR="009E13E1" w:rsidRPr="009E13E1" w14:paraId="322DC245" w14:textId="77777777" w:rsidTr="00854FF5">
        <w:trPr>
          <w:trHeight w:val="375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B419F8C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929572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NTIDAD EMISORA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7C4394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° PÓLIZA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B3966B2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(BS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425A403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S DE VALIDEZ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311EFEB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VIGENCIA (SÍ /NO)</w:t>
            </w:r>
          </w:p>
        </w:tc>
      </w:tr>
      <w:tr w:rsidR="009E13E1" w:rsidRPr="009E13E1" w14:paraId="0070D861" w14:textId="77777777" w:rsidTr="00854FF5">
        <w:trPr>
          <w:trHeight w:val="375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08297E0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D0938C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D4F4CC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5C03EA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B2F7E88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15EB4B" w14:textId="77777777" w:rsidR="006C4D89" w:rsidRPr="009E13E1" w:rsidRDefault="00854FF5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6BF06573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0E9F2308" w14:textId="77777777" w:rsidTr="00854FF5">
        <w:trPr>
          <w:trHeight w:val="142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E6D" w14:textId="77777777" w:rsidR="006C4D89" w:rsidRPr="009E13E1" w:rsidRDefault="006C4D89" w:rsidP="006C4D89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de Ob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D04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83E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0785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BA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58F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FC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16B9A786" w14:textId="77777777" w:rsidTr="00854FF5">
        <w:trPr>
          <w:trHeight w:val="3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D50" w14:textId="77777777" w:rsidR="006C4D89" w:rsidRPr="009E13E1" w:rsidRDefault="006C4D89" w:rsidP="000015CA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contra accidentes personal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A68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EEE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8E51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6257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DD3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46A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73857EE8" w14:textId="77777777" w:rsidTr="00854FF5">
        <w:trPr>
          <w:trHeight w:val="375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942" w14:textId="77777777" w:rsidR="006C4D89" w:rsidRPr="009E13E1" w:rsidRDefault="006C4D89" w:rsidP="006C4D89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Seguro de responsabilidad civi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10D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51A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0712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219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5AA5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0C16" w14:textId="77777777" w:rsidR="006C4D89" w:rsidRPr="009E13E1" w:rsidRDefault="006C4D89" w:rsidP="00001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27F18" w14:textId="77777777" w:rsidR="006C4D89" w:rsidRPr="009E13E1" w:rsidRDefault="006C4D89" w:rsidP="006C4D8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4B29C73" w14:textId="77777777" w:rsidR="00671133" w:rsidRPr="009E13E1" w:rsidRDefault="006C4D89" w:rsidP="00854FF5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los Seguros de acuerdo a su actualización en cada informe.</w:t>
      </w:r>
    </w:p>
    <w:p w14:paraId="6328D4B9" w14:textId="05CAFDB1" w:rsidR="006C4D89" w:rsidRPr="009E13E1" w:rsidRDefault="006C4D89" w:rsidP="006C4D89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</w:t>
      </w:r>
      <w:r w:rsidR="00854FF5" w:rsidRPr="009E13E1">
        <w:rPr>
          <w:rFonts w:ascii="Arial" w:hAnsi="Arial" w:cs="Arial"/>
          <w:b/>
        </w:rPr>
        <w:t xml:space="preserve">APITULO </w:t>
      </w:r>
      <w:r w:rsidR="00A16286" w:rsidRPr="009E13E1">
        <w:rPr>
          <w:rFonts w:ascii="Arial" w:hAnsi="Arial" w:cs="Arial"/>
          <w:b/>
        </w:rPr>
        <w:t>III</w:t>
      </w:r>
      <w:r w:rsidRPr="009E13E1">
        <w:rPr>
          <w:rFonts w:ascii="Arial" w:hAnsi="Arial" w:cs="Arial"/>
          <w:b/>
        </w:rPr>
        <w:t xml:space="preserve">.- </w:t>
      </w:r>
      <w:r w:rsidR="00897678" w:rsidRPr="009E13E1">
        <w:rPr>
          <w:rFonts w:ascii="Arial" w:hAnsi="Arial" w:cs="Arial"/>
          <w:b/>
        </w:rPr>
        <w:t>MODIFICACIONES</w:t>
      </w:r>
      <w:r w:rsidR="007F374D" w:rsidRPr="009E13E1">
        <w:rPr>
          <w:rFonts w:ascii="Arial" w:hAnsi="Arial" w:cs="Arial"/>
          <w:b/>
        </w:rPr>
        <w:t xml:space="preserve"> </w:t>
      </w:r>
      <w:r w:rsidRPr="009E13E1">
        <w:rPr>
          <w:rFonts w:ascii="Arial" w:hAnsi="Arial" w:cs="Arial"/>
          <w:b/>
        </w:rPr>
        <w:t>DE</w:t>
      </w:r>
      <w:r w:rsidR="007F374D" w:rsidRPr="009E13E1">
        <w:rPr>
          <w:rFonts w:ascii="Arial" w:hAnsi="Arial" w:cs="Arial"/>
          <w:b/>
        </w:rPr>
        <w:t>L PROYECTO</w:t>
      </w:r>
      <w:r w:rsidRPr="009E13E1">
        <w:rPr>
          <w:rFonts w:ascii="Arial" w:hAnsi="Arial" w:cs="Arial"/>
          <w:b/>
        </w:rPr>
        <w:t xml:space="preserve"> </w:t>
      </w:r>
    </w:p>
    <w:p w14:paraId="30759B18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p w14:paraId="2ACBB20D" w14:textId="7546FDA2" w:rsidR="005E0E9D" w:rsidRPr="009E13E1" w:rsidRDefault="005E0E9D" w:rsidP="00A16286">
      <w:pPr>
        <w:pStyle w:val="Prrafodelista"/>
        <w:numPr>
          <w:ilvl w:val="1"/>
          <w:numId w:val="10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 LAS MODIFICACIONES AL PROYECTO</w:t>
      </w:r>
    </w:p>
    <w:p w14:paraId="637A5764" w14:textId="77777777" w:rsidR="007F374D" w:rsidRPr="009E13E1" w:rsidRDefault="007F374D" w:rsidP="006C4D89">
      <w:p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Las modificaciones realizadas previas al presente Informe se detallan en la siguiente tabla:</w:t>
      </w:r>
    </w:p>
    <w:p w14:paraId="677779C8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442"/>
        <w:gridCol w:w="2940"/>
        <w:gridCol w:w="1701"/>
        <w:gridCol w:w="1276"/>
        <w:gridCol w:w="1134"/>
      </w:tblGrid>
      <w:tr w:rsidR="009E13E1" w:rsidRPr="009E13E1" w14:paraId="2C1F16F3" w14:textId="77777777" w:rsidTr="00854FF5">
        <w:trPr>
          <w:jc w:val="center"/>
        </w:trPr>
        <w:tc>
          <w:tcPr>
            <w:tcW w:w="2442" w:type="dxa"/>
            <w:shd w:val="clear" w:color="auto" w:fill="9CC2E5" w:themeFill="accent5" w:themeFillTint="99"/>
            <w:vAlign w:val="center"/>
          </w:tcPr>
          <w:p w14:paraId="6D87E16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DIFICACIONES REALIZADAS</w:t>
            </w:r>
          </w:p>
        </w:tc>
        <w:tc>
          <w:tcPr>
            <w:tcW w:w="2940" w:type="dxa"/>
            <w:shd w:val="clear" w:color="auto" w:fill="9CC2E5" w:themeFill="accent5" w:themeFillTint="99"/>
            <w:vAlign w:val="center"/>
          </w:tcPr>
          <w:p w14:paraId="10DFB811" w14:textId="77777777" w:rsidR="00E0104C" w:rsidRPr="009E13E1" w:rsidRDefault="00E0104C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71A510C1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LAZO EN DIAS CALENDARIO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6480BF3C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BS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3A355C34" w14:textId="77777777" w:rsidR="00E0104C" w:rsidRPr="009E13E1" w:rsidRDefault="005E0E9D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9E13E1" w:rsidRPr="009E13E1" w14:paraId="5554E754" w14:textId="77777777" w:rsidTr="00854FF5">
        <w:trPr>
          <w:jc w:val="center"/>
        </w:trPr>
        <w:tc>
          <w:tcPr>
            <w:tcW w:w="2442" w:type="dxa"/>
          </w:tcPr>
          <w:p w14:paraId="3FC03CDF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rden de Cambio N° 1</w:t>
            </w:r>
          </w:p>
        </w:tc>
        <w:tc>
          <w:tcPr>
            <w:tcW w:w="2940" w:type="dxa"/>
          </w:tcPr>
          <w:p w14:paraId="4CEC139F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9A816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7207FE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9775C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7F50FF79" w14:textId="77777777" w:rsidTr="00854FF5">
        <w:trPr>
          <w:jc w:val="center"/>
        </w:trPr>
        <w:tc>
          <w:tcPr>
            <w:tcW w:w="2442" w:type="dxa"/>
          </w:tcPr>
          <w:p w14:paraId="353B525D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rden de Trabajo N° 1</w:t>
            </w:r>
          </w:p>
        </w:tc>
        <w:tc>
          <w:tcPr>
            <w:tcW w:w="2940" w:type="dxa"/>
          </w:tcPr>
          <w:p w14:paraId="3FD39340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C4D372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F0840C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68CB5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9F8579D" w14:textId="77777777" w:rsidTr="00854FF5">
        <w:trPr>
          <w:jc w:val="center"/>
        </w:trPr>
        <w:tc>
          <w:tcPr>
            <w:tcW w:w="2442" w:type="dxa"/>
          </w:tcPr>
          <w:p w14:paraId="6165D1BF" w14:textId="77777777" w:rsidR="00E0104C" w:rsidRPr="009E13E1" w:rsidRDefault="00E0104C" w:rsidP="007F374D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ontrato Modificatorio Nº1</w:t>
            </w:r>
          </w:p>
        </w:tc>
        <w:tc>
          <w:tcPr>
            <w:tcW w:w="2940" w:type="dxa"/>
          </w:tcPr>
          <w:p w14:paraId="1A2C71E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1AFC91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8295B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76A5E" w14:textId="77777777" w:rsidR="00E0104C" w:rsidRPr="009E13E1" w:rsidRDefault="00E0104C" w:rsidP="007F3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5F61C" w14:textId="77777777" w:rsidR="007F374D" w:rsidRPr="009E13E1" w:rsidRDefault="007F374D" w:rsidP="006C4D89">
      <w:pPr>
        <w:rPr>
          <w:rFonts w:ascii="Arial" w:hAnsi="Arial" w:cs="Arial"/>
          <w:b/>
          <w:sz w:val="20"/>
          <w:szCs w:val="20"/>
        </w:rPr>
      </w:pPr>
    </w:p>
    <w:p w14:paraId="21FF3C02" w14:textId="77777777" w:rsidR="005E0E9D" w:rsidRDefault="007F374D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deberá incrementar en la Tabla de acuerdo a su actualización en cad</w:t>
      </w:r>
      <w:r w:rsidR="00CB3153" w:rsidRPr="009E13E1">
        <w:rPr>
          <w:rFonts w:ascii="Arial" w:hAnsi="Arial" w:cs="Arial"/>
          <w:sz w:val="20"/>
          <w:szCs w:val="20"/>
        </w:rPr>
        <w:t>a informe.</w:t>
      </w:r>
    </w:p>
    <w:p w14:paraId="614510CD" w14:textId="77777777" w:rsidR="00E32B67" w:rsidRDefault="00E32B67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1A26A7B" w14:textId="77777777" w:rsidR="00E32B67" w:rsidRDefault="00E32B67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EDBBAA3" w14:textId="77777777" w:rsidR="00E32B67" w:rsidRDefault="00E32B67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E93E3C6" w14:textId="77777777" w:rsidR="00E32B67" w:rsidRDefault="00E32B67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A95CD43" w14:textId="77777777" w:rsidR="00E32B67" w:rsidRPr="009E13E1" w:rsidRDefault="00E32B67" w:rsidP="007F374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2FE075D" w14:textId="77A5B5C4" w:rsidR="00E0104C" w:rsidRPr="009E13E1" w:rsidRDefault="00854FF5" w:rsidP="00E0104C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 xml:space="preserve">CAPITULO </w:t>
      </w:r>
      <w:r w:rsidR="00A16286" w:rsidRPr="009E13E1">
        <w:rPr>
          <w:rFonts w:ascii="Arial" w:hAnsi="Arial" w:cs="Arial"/>
          <w:b/>
        </w:rPr>
        <w:t>I</w:t>
      </w:r>
      <w:r w:rsidRPr="009E13E1">
        <w:rPr>
          <w:rFonts w:ascii="Arial" w:hAnsi="Arial" w:cs="Arial"/>
          <w:b/>
        </w:rPr>
        <w:t>V</w:t>
      </w:r>
      <w:r w:rsidR="00E0104C" w:rsidRPr="009E13E1">
        <w:rPr>
          <w:rFonts w:ascii="Arial" w:hAnsi="Arial" w:cs="Arial"/>
          <w:b/>
        </w:rPr>
        <w:t xml:space="preserve">.- ESTADO FINANCIERO DEL PROYECTO </w:t>
      </w:r>
    </w:p>
    <w:p w14:paraId="266D4929" w14:textId="77777777" w:rsidR="00EB0810" w:rsidRPr="009E13E1" w:rsidRDefault="00EB0810" w:rsidP="00E0104C">
      <w:pPr>
        <w:rPr>
          <w:rFonts w:ascii="Arial" w:hAnsi="Arial" w:cs="Arial"/>
          <w:b/>
          <w:sz w:val="20"/>
          <w:szCs w:val="20"/>
        </w:rPr>
      </w:pPr>
    </w:p>
    <w:p w14:paraId="499C8395" w14:textId="4670069B" w:rsidR="00EB0810" w:rsidRPr="009E13E1" w:rsidRDefault="00EB0810" w:rsidP="00A16286">
      <w:pPr>
        <w:pStyle w:val="Prrafodelista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L ESTADO FINANCIERO DEL PROYECTO</w:t>
      </w:r>
    </w:p>
    <w:p w14:paraId="1470D53B" w14:textId="77777777" w:rsidR="005F02EE" w:rsidRPr="009E13E1" w:rsidRDefault="005F02EE" w:rsidP="00B878D4">
      <w:p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Transferencias realizadas </w:t>
      </w:r>
      <w:r w:rsidR="00447C2B" w:rsidRPr="009E13E1">
        <w:rPr>
          <w:rFonts w:ascii="Arial" w:hAnsi="Arial" w:cs="Arial"/>
          <w:b/>
          <w:sz w:val="20"/>
          <w:szCs w:val="20"/>
        </w:rPr>
        <w:t xml:space="preserve">del GAM a </w:t>
      </w:r>
      <w:r w:rsidRPr="009E13E1">
        <w:rPr>
          <w:rFonts w:ascii="Arial" w:hAnsi="Arial" w:cs="Arial"/>
          <w:b/>
          <w:sz w:val="20"/>
          <w:szCs w:val="20"/>
        </w:rPr>
        <w:t>EMPRESA CONTRATISTA</w:t>
      </w:r>
    </w:p>
    <w:tbl>
      <w:tblPr>
        <w:tblW w:w="10181" w:type="dxa"/>
        <w:tblInd w:w="-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10"/>
        <w:gridCol w:w="1370"/>
        <w:gridCol w:w="1271"/>
        <w:gridCol w:w="1081"/>
        <w:gridCol w:w="1421"/>
        <w:gridCol w:w="1191"/>
        <w:gridCol w:w="1191"/>
      </w:tblGrid>
      <w:tr w:rsidR="009E13E1" w:rsidRPr="009E13E1" w14:paraId="1A5AD072" w14:textId="77777777" w:rsidTr="00AC6DBE">
        <w:trPr>
          <w:trHeight w:val="300"/>
        </w:trPr>
        <w:tc>
          <w:tcPr>
            <w:tcW w:w="10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820DDD" w14:textId="77777777" w:rsidR="00EB0810" w:rsidRPr="009E13E1" w:rsidRDefault="00447C2B" w:rsidP="00EB081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>TRANSFERENCIAS REALIZADAS DEL</w:t>
            </w:r>
            <w:r w:rsidR="00EB0810"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 xml:space="preserve"> GAM / EMPRESA CONTRATISTA</w:t>
            </w:r>
          </w:p>
        </w:tc>
      </w:tr>
      <w:tr w:rsidR="009E13E1" w:rsidRPr="009E13E1" w14:paraId="6CEA3D32" w14:textId="77777777" w:rsidTr="00AC6DBE">
        <w:trPr>
          <w:trHeight w:val="2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43E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No.     CERTIF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54C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PERIOD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5FC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MONTO CERTIFICADO  (</w:t>
            </w:r>
            <w:r w:rsidR="00447C2B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Bs.</w:t>
            </w: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211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DESCUENTO    POR ANTICIPO</w:t>
            </w:r>
            <w:r w:rsidR="00447C2B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(Bs.)</w:t>
            </w: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86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LIQUIDO PAGABLE</w:t>
            </w:r>
          </w:p>
          <w:p w14:paraId="6C1A14EE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EE3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DESEMBOLSO LIQUIDO ACUMULADO </w:t>
            </w:r>
          </w:p>
          <w:p w14:paraId="42566131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FC4" w14:textId="77777777" w:rsidR="00447C2B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SALDO DE ANTICIPO</w:t>
            </w:r>
          </w:p>
          <w:p w14:paraId="2B5B7950" w14:textId="77777777" w:rsidR="00EB0810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  <w:r w:rsidR="00EB0810"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          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3FF" w14:textId="77777777" w:rsidR="00EB0810" w:rsidRPr="009E13E1" w:rsidRDefault="00EB0810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 xml:space="preserve">SALDO DE CONTRATO  </w:t>
            </w:r>
          </w:p>
          <w:p w14:paraId="798B37D7" w14:textId="77777777" w:rsidR="00447C2B" w:rsidRPr="009E13E1" w:rsidRDefault="00447C2B" w:rsidP="0044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(Bs.)</w:t>
            </w:r>
          </w:p>
        </w:tc>
      </w:tr>
      <w:tr w:rsidR="009E13E1" w:rsidRPr="009E13E1" w14:paraId="441B988C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9E5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A26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98B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A1F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6A1F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23B7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187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95B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621FD35F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117E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F86C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2593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1FD2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5D3B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8524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6E59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35FB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E930C59" w14:textId="77777777" w:rsidTr="00AC6DBE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C0A5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71AD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DDE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C71A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D310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E38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ABC6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9196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4947C71" w14:textId="77777777" w:rsidTr="00AC6DB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8B1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748" w14:textId="77777777" w:rsidR="00EB0810" w:rsidRPr="009E13E1" w:rsidRDefault="00EB0810" w:rsidP="00CB3153">
            <w:pPr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Cs/>
                <w:sz w:val="18"/>
                <w:szCs w:val="18"/>
                <w:lang w:eastAsia="es-BO"/>
              </w:rPr>
              <w:t>Anticip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8BD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F5E3BD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D2EB6AE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231611" w14:textId="77777777" w:rsidR="00EB0810" w:rsidRPr="009E13E1" w:rsidRDefault="00EB081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508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0B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</w:tr>
      <w:tr w:rsidR="009E13E1" w:rsidRPr="009E13E1" w14:paraId="7CF0D17C" w14:textId="77777777" w:rsidTr="00AC6DBE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DB09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5E5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Octu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F2EE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34A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D519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016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77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603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504A106" w14:textId="77777777" w:rsidTr="00AC6DBE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D45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735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viem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1F9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781D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E593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079B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88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916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4B32568" w14:textId="77777777" w:rsidTr="00AC6DB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738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020" w14:textId="77777777" w:rsidR="00EB0810" w:rsidRPr="009E13E1" w:rsidRDefault="00EB0810" w:rsidP="00CB3153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Diciembre / 20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C89F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29B2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5268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10DD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A0C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2932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784CF77A" w14:textId="77777777" w:rsidTr="00AC6DBE">
        <w:trPr>
          <w:trHeight w:val="19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7AEA9C5" w14:textId="77777777" w:rsidR="00EB0810" w:rsidRPr="009E13E1" w:rsidRDefault="00EB0810" w:rsidP="000015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  <w:lang w:eastAsia="es-BO"/>
              </w:rPr>
              <w:t>TOTAL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B3E41A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A4284C0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EB8248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F1D766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DE15CB0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ADB6DC" w14:textId="77777777" w:rsidR="00EB0810" w:rsidRPr="009E13E1" w:rsidRDefault="00EB0810" w:rsidP="000015C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</w:tr>
    </w:tbl>
    <w:p w14:paraId="3BBEF031" w14:textId="77777777" w:rsidR="00EB0810" w:rsidRPr="009E13E1" w:rsidRDefault="00EB0810" w:rsidP="00E0104C">
      <w:pPr>
        <w:rPr>
          <w:rFonts w:ascii="Arial" w:hAnsi="Arial" w:cs="Arial"/>
          <w:sz w:val="20"/>
          <w:szCs w:val="20"/>
        </w:rPr>
      </w:pPr>
    </w:p>
    <w:p w14:paraId="606E672A" w14:textId="06CE35DF" w:rsidR="005F02EE" w:rsidRPr="009E13E1" w:rsidRDefault="005F02EE" w:rsidP="00A16286">
      <w:pPr>
        <w:pStyle w:val="Prrafodelista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DETALLE HISTÓRICO DEL EST</w:t>
      </w:r>
      <w:r w:rsidR="00E32B67">
        <w:rPr>
          <w:rFonts w:ascii="Arial" w:hAnsi="Arial" w:cs="Arial"/>
          <w:b/>
          <w:sz w:val="20"/>
          <w:szCs w:val="20"/>
        </w:rPr>
        <w:t>ADO FINANCIERO DE LA FISCALIZACION</w:t>
      </w:r>
      <w:r w:rsidR="00897678" w:rsidRPr="009E13E1">
        <w:rPr>
          <w:rFonts w:ascii="Arial" w:hAnsi="Arial" w:cs="Arial"/>
          <w:b/>
          <w:sz w:val="20"/>
          <w:szCs w:val="20"/>
        </w:rPr>
        <w:t xml:space="preserve"> (EN CASO DE CONTRATACION)</w:t>
      </w:r>
    </w:p>
    <w:p w14:paraId="067892CC" w14:textId="764E5374" w:rsidR="005F02EE" w:rsidRPr="009E13E1" w:rsidRDefault="00534190" w:rsidP="00447C2B">
      <w:pPr>
        <w:ind w:left="360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Transferen</w:t>
      </w:r>
      <w:r w:rsidR="00E32B67">
        <w:rPr>
          <w:rFonts w:ascii="Arial" w:hAnsi="Arial" w:cs="Arial"/>
          <w:b/>
          <w:sz w:val="20"/>
          <w:szCs w:val="20"/>
        </w:rPr>
        <w:t>cias realizadas a la Fiscalización</w:t>
      </w:r>
    </w:p>
    <w:p w14:paraId="5AA45C19" w14:textId="77777777" w:rsidR="00447C2B" w:rsidRPr="009E13E1" w:rsidRDefault="00447C2B" w:rsidP="00447C2B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152" w:type="dxa"/>
        <w:tblInd w:w="-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10"/>
        <w:gridCol w:w="1361"/>
        <w:gridCol w:w="1271"/>
        <w:gridCol w:w="1081"/>
        <w:gridCol w:w="1401"/>
        <w:gridCol w:w="1191"/>
        <w:gridCol w:w="1191"/>
      </w:tblGrid>
      <w:tr w:rsidR="009E13E1" w:rsidRPr="009E13E1" w14:paraId="0E71DB64" w14:textId="77777777" w:rsidTr="000015CA">
        <w:trPr>
          <w:trHeight w:val="300"/>
        </w:trPr>
        <w:tc>
          <w:tcPr>
            <w:tcW w:w="10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E6E0990" w14:textId="1BEC7352" w:rsidR="00534190" w:rsidRPr="009E13E1" w:rsidRDefault="00534190" w:rsidP="0053419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>TRANSFEREN</w:t>
            </w:r>
            <w:r w:rsidR="00E32B67">
              <w:rPr>
                <w:rFonts w:ascii="Calibri" w:hAnsi="Calibri"/>
                <w:b/>
                <w:bCs/>
                <w:sz w:val="18"/>
                <w:szCs w:val="18"/>
                <w:lang w:eastAsia="es-BO"/>
              </w:rPr>
              <w:t>CIAS REALIZADAS A LA FISCALIZACION</w:t>
            </w:r>
          </w:p>
        </w:tc>
      </w:tr>
      <w:tr w:rsidR="009E13E1" w:rsidRPr="009E13E1" w14:paraId="34FEE204" w14:textId="77777777" w:rsidTr="000015CA">
        <w:trPr>
          <w:trHeight w:val="2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B64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.     CERTIF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C8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PERIODO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03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MONTO CERTIFICADO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7B1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DESCUENTO    POR ANTICIP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CDE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LIQUIDO PAGABLE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9F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DESEMBOLSO LIQUIDO ACUMULAD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44F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SALDO DE ANTICIPO          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164" w14:textId="77777777" w:rsidR="00534190" w:rsidRPr="009E13E1" w:rsidRDefault="00534190" w:rsidP="00C257C2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 xml:space="preserve">SALDO DE CONTRATO  </w:t>
            </w:r>
            <w:r w:rsidR="00C257C2" w:rsidRPr="009E13E1">
              <w:rPr>
                <w:rFonts w:ascii="Arial" w:hAnsi="Arial" w:cs="Arial"/>
                <w:sz w:val="18"/>
                <w:szCs w:val="18"/>
                <w:lang w:eastAsia="es-BO"/>
              </w:rPr>
              <w:t>(Bs)</w:t>
            </w:r>
          </w:p>
        </w:tc>
      </w:tr>
      <w:tr w:rsidR="009E13E1" w:rsidRPr="009E13E1" w14:paraId="16CE2233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7F22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005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AE6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5FBF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D531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891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03B4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CA50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C756E87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CEC6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705F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E2D3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8B4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C9D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4E24C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74AD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B603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0379D21E" w14:textId="77777777" w:rsidTr="000015CA">
        <w:trPr>
          <w:trHeight w:val="2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F7E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127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4BFB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BEB6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46D9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E10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90FB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BE2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28787A46" w14:textId="77777777" w:rsidTr="00C257C2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F7C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6CA" w14:textId="77777777" w:rsidR="00534190" w:rsidRPr="009E13E1" w:rsidRDefault="00534190" w:rsidP="00447C2B">
            <w:pPr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bCs/>
                <w:sz w:val="18"/>
                <w:szCs w:val="18"/>
                <w:lang w:eastAsia="es-BO"/>
              </w:rPr>
              <w:t>Anticip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EF34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B08657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1E9989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F5061E" w14:textId="77777777" w:rsidR="00534190" w:rsidRPr="009E13E1" w:rsidRDefault="00534190" w:rsidP="000015CA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95BA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B88B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</w:tc>
      </w:tr>
      <w:tr w:rsidR="009E13E1" w:rsidRPr="009E13E1" w14:paraId="0982C698" w14:textId="77777777" w:rsidTr="00C257C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7BD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C01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Octu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9AA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2281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66D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ED84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CFC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AB48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6146246F" w14:textId="77777777" w:rsidTr="00C257C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C19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C4D6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Noviem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4C63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B8B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946C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E486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DB18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0F9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2CDCAFA4" w14:textId="77777777" w:rsidTr="00C257C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2B4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14F" w14:textId="77777777" w:rsidR="00534190" w:rsidRPr="009E13E1" w:rsidRDefault="00534190" w:rsidP="00447C2B">
            <w:pPr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Diciembre / 20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6F7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49E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C19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FC2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438E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5C68" w14:textId="77777777" w:rsidR="00534190" w:rsidRPr="009E13E1" w:rsidRDefault="00534190" w:rsidP="00C257C2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  <w:tr w:rsidR="009E13E1" w:rsidRPr="009E13E1" w14:paraId="3C832018" w14:textId="77777777" w:rsidTr="000015CA">
        <w:trPr>
          <w:trHeight w:val="30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E059" w14:textId="77777777" w:rsidR="00534190" w:rsidRPr="009E13E1" w:rsidRDefault="00534190" w:rsidP="000015CA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9E13E1">
              <w:rPr>
                <w:rFonts w:ascii="Arial" w:hAnsi="Arial" w:cs="Arial"/>
                <w:sz w:val="18"/>
                <w:szCs w:val="18"/>
                <w:lang w:eastAsia="es-BO"/>
              </w:rPr>
              <w:t>TOTAL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91E5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6AF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BEE9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A120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101C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096" w14:textId="77777777" w:rsidR="00534190" w:rsidRPr="009E13E1" w:rsidRDefault="00534190" w:rsidP="000015CA">
            <w:pPr>
              <w:jc w:val="right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</w:tbl>
    <w:p w14:paraId="0D731E40" w14:textId="047314F6" w:rsidR="00447C2B" w:rsidRPr="009E13E1" w:rsidRDefault="00447C2B" w:rsidP="00534190">
      <w:pPr>
        <w:rPr>
          <w:rFonts w:ascii="Arial" w:hAnsi="Arial" w:cs="Arial"/>
          <w:b/>
          <w:sz w:val="20"/>
          <w:szCs w:val="20"/>
        </w:rPr>
      </w:pPr>
    </w:p>
    <w:p w14:paraId="3288A72C" w14:textId="37B4B7E5" w:rsidR="00A16286" w:rsidRPr="009E13E1" w:rsidRDefault="00A16286" w:rsidP="00A16286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ÍTULO V.- CARACTERÍSTICAS DE EQUIDAD DE GÉNERO</w:t>
      </w:r>
    </w:p>
    <w:p w14:paraId="7B459717" w14:textId="7D476C09" w:rsidR="00A16286" w:rsidRPr="009E13E1" w:rsidRDefault="00AB4F04" w:rsidP="00A16286">
      <w:pPr>
        <w:pStyle w:val="Prrafodelist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VERIFICACIÓN DEL </w:t>
      </w:r>
      <w:r w:rsidR="00A16286" w:rsidRPr="009E13E1">
        <w:rPr>
          <w:rFonts w:ascii="Arial" w:hAnsi="Arial" w:cs="Arial"/>
          <w:b/>
          <w:sz w:val="20"/>
          <w:szCs w:val="20"/>
        </w:rPr>
        <w:t>PERSONAL TÉCNICO CLAVE CONTRATADO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3"/>
        <w:gridCol w:w="2504"/>
        <w:gridCol w:w="1607"/>
        <w:gridCol w:w="992"/>
        <w:gridCol w:w="988"/>
        <w:gridCol w:w="997"/>
      </w:tblGrid>
      <w:tr w:rsidR="009E13E1" w:rsidRPr="009E13E1" w14:paraId="3570C9E6" w14:textId="77777777" w:rsidTr="00A16286">
        <w:trPr>
          <w:trHeight w:val="20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5" w:themeFillTint="99"/>
          </w:tcPr>
          <w:p w14:paraId="37C2562D" w14:textId="05D0AAF9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>TÉCNIC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 CLAVE REQUERIDO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 xml:space="preserve"> (PROPUESTA ADJUDICADA)</w:t>
            </w:r>
          </w:p>
        </w:tc>
      </w:tr>
      <w:tr w:rsidR="009E13E1" w:rsidRPr="009E13E1" w14:paraId="403FC7F4" w14:textId="77777777" w:rsidTr="00AC6DBE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2FE565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242527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563894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CARGO A DESEMPEÑAR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696835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MANENCIA EN OBRA (EN DIAS CALENDARIO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73AA2C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F83D99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</w:tr>
      <w:tr w:rsidR="009E13E1" w:rsidRPr="009E13E1" w14:paraId="4268CCE3" w14:textId="77777777" w:rsidTr="00AC6DBE">
        <w:trPr>
          <w:trHeight w:val="16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69E6C1C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4A46C2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42D5AF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1ABB404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1C9CEDA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B5528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1D00CA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5F84590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5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7B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04C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Director de Ob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7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888" w14:textId="4B083322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50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F3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D7BF056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F4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98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949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Residente de Ob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EC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AA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E45" w14:textId="149E6DF4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B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35A7CD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AB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FF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C26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 Ingeniería eléctri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35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26F" w14:textId="4907D5BF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55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9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ABFDDDD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40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FA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50" w14:textId="6EDFA909" w:rsidR="00A16286" w:rsidRPr="009E13E1" w:rsidRDefault="00A16286" w:rsidP="00AB4F04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 xml:space="preserve">Especialista Ingeniería sanitaria </w:t>
            </w:r>
            <w:r w:rsidR="00AB4F04" w:rsidRPr="009E13E1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Pr="009E13E1">
              <w:rPr>
                <w:rFonts w:ascii="Arial" w:hAnsi="Arial" w:cs="Arial"/>
                <w:sz w:val="18"/>
                <w:szCs w:val="18"/>
              </w:rPr>
              <w:t>requerimiento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920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EC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FAA" w14:textId="1CECF1E0" w:rsidR="00A16286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F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8B66437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8F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CB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D8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</w:t>
            </w:r>
          </w:p>
          <w:p w14:paraId="7D276683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n estructuras requerimiento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F9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0C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4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1D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9402E02" w14:textId="77777777" w:rsidTr="00AC6DB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7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9D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416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pecialista</w:t>
            </w:r>
          </w:p>
          <w:p w14:paraId="72BDFA0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mbient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3D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5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87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670887C8" w14:textId="77777777" w:rsidTr="00991C67">
        <w:trPr>
          <w:trHeight w:val="2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E5BC0C4" w14:textId="4D4DF0C0" w:rsidR="002C2D5D" w:rsidRPr="009E13E1" w:rsidRDefault="002C2D5D" w:rsidP="00AB4F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0FEE3FC" w14:textId="7069FB92" w:rsidR="002C2D5D" w:rsidRPr="009E13E1" w:rsidRDefault="00991C67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D7D3101" w14:textId="2CE4FAD0" w:rsidR="002C2D5D" w:rsidRPr="009E13E1" w:rsidRDefault="00991C67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CDFA4F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9F41FF6" w14:textId="77777777" w:rsidTr="00991C67">
        <w:trPr>
          <w:trHeight w:val="2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B108AF6" w14:textId="0D696F24" w:rsidR="00AB4F04" w:rsidRPr="009E13E1" w:rsidRDefault="00AB4F04" w:rsidP="00B0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ORCENTAJE DE INCIDENCIA DEL PERSONAL CLAVE 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4AFC6D9" w14:textId="4C9FE324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6C579C" w14:textId="3974EF67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569E146" w14:textId="77777777" w:rsidR="00AB4F04" w:rsidRPr="009E13E1" w:rsidRDefault="00AB4F04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88FA1" w14:textId="37D5FF17" w:rsidR="00AB4F04" w:rsidRPr="009E13E1" w:rsidRDefault="00AB4F04" w:rsidP="00AB4F04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lang w:val="es-BO"/>
        </w:rPr>
      </w:pPr>
      <w:r w:rsidRPr="009E13E1">
        <w:rPr>
          <w:rFonts w:ascii="Arial" w:eastAsiaTheme="minorHAnsi" w:hAnsi="Arial" w:cs="Arial"/>
          <w:sz w:val="20"/>
          <w:szCs w:val="20"/>
          <w:lang w:val="es-BO"/>
        </w:rPr>
        <w:t>Se informa que durante el periodo objeto del presente informe, la  Supervisión aprobó el cambio  de personal clave para el cargo de XXXX- Ing. XXXX, por el Ing. XXX, tras verificarse que el nuevo pers</w:t>
      </w:r>
      <w:r w:rsidR="001D2F73" w:rsidRPr="009E13E1">
        <w:rPr>
          <w:rFonts w:ascii="Arial" w:eastAsiaTheme="minorHAnsi" w:hAnsi="Arial" w:cs="Arial"/>
          <w:sz w:val="20"/>
          <w:szCs w:val="20"/>
          <w:lang w:val="es-BO"/>
        </w:rPr>
        <w:t>onal cumple con las mismas o mayo</w:t>
      </w:r>
      <w:r w:rsidRPr="009E13E1">
        <w:rPr>
          <w:rFonts w:ascii="Arial" w:eastAsiaTheme="minorHAnsi" w:hAnsi="Arial" w:cs="Arial"/>
          <w:sz w:val="20"/>
          <w:szCs w:val="20"/>
          <w:lang w:val="es-BO"/>
        </w:rPr>
        <w:t>res condiciones de experiencia y género, presentadas en la propuesta  de la  Empresa Contratista para la adjudicación del Contrato.</w:t>
      </w:r>
    </w:p>
    <w:p w14:paraId="3B7ADECB" w14:textId="77777777" w:rsidR="00AB4F04" w:rsidRPr="009E13E1" w:rsidRDefault="00AB4F04" w:rsidP="00A16286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1B5487ED" w14:textId="7C9AB8D8" w:rsidR="00A16286" w:rsidRPr="009E13E1" w:rsidRDefault="00A16286" w:rsidP="00A16286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PERSONAL DE APOYO DE ACUERDO A FRENTES ESTABLECIDOS Y NUMERO DE TRABAJADORES POR RUBR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58"/>
        <w:gridCol w:w="1418"/>
        <w:gridCol w:w="708"/>
        <w:gridCol w:w="567"/>
        <w:gridCol w:w="567"/>
        <w:gridCol w:w="567"/>
        <w:gridCol w:w="567"/>
        <w:gridCol w:w="567"/>
        <w:gridCol w:w="993"/>
        <w:gridCol w:w="850"/>
      </w:tblGrid>
      <w:tr w:rsidR="009E13E1" w:rsidRPr="009E13E1" w14:paraId="21756FBA" w14:textId="77777777" w:rsidTr="00AB4F04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4EF4FD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BD69C2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3328FF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RABAJO A DESEMPEÑA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5C8D45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87B60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55ECD8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rente 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0FFD40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E13E1" w:rsidRPr="009E13E1" w14:paraId="74D2A36B" w14:textId="77777777" w:rsidTr="00AB4F04">
        <w:trPr>
          <w:trHeight w:val="300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BF72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8E8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575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81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2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4C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2A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2D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BE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E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F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E13E1" w:rsidRPr="009E13E1" w14:paraId="35DCE755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3A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E472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9D6B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lbañ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79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2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7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46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86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B9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29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6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EF5D463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7F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2586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6BCF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rmador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D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3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C5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60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32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87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5D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2D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5CD1B5E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88F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817B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3627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yuda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AB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4C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DF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91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6D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E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3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1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47888183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C26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FBA2" w14:textId="77777777" w:rsidR="00A16286" w:rsidRPr="009E13E1" w:rsidRDefault="00A16286" w:rsidP="00A16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517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arpintero 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7D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93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6E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60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DA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43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C1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E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F6D7834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3617" w14:textId="15CA0511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D00B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1EF8" w14:textId="02310E8F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hof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C4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7D0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3B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6F2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13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35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66D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D2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2C0A695B" w14:textId="77777777" w:rsidTr="00AB4F04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26D9" w14:textId="2F082BF6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4495E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82C6" w14:textId="678B560E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lectrici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7DC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C4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BB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858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D63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44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32B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75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21E33BA4" w14:textId="77777777" w:rsidTr="00426497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5595" w14:textId="6771582F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0A8B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7965" w14:textId="02510202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intor 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1F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A5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64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566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C9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214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8AE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82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2806379" w14:textId="77777777" w:rsidTr="00426497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C7E4" w14:textId="215389EB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29FA" w14:textId="77777777" w:rsidR="00426497" w:rsidRPr="009E13E1" w:rsidRDefault="00426497" w:rsidP="00426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45D8" w14:textId="26D060B6" w:rsidR="00426497" w:rsidRPr="009E13E1" w:rsidRDefault="00426497" w:rsidP="0042649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A22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BF4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BB3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461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241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71D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9A9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857" w14:textId="77777777" w:rsidR="00426497" w:rsidRPr="009E13E1" w:rsidRDefault="00426497" w:rsidP="00426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8671A56" w14:textId="77777777" w:rsidTr="00991C67">
        <w:trPr>
          <w:trHeight w:val="300"/>
          <w:jc w:val="center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3C5C8D04" w14:textId="571DA1E1" w:rsidR="00991C67" w:rsidRPr="009E13E1" w:rsidRDefault="00991C67" w:rsidP="00B0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ORCENT</w:t>
            </w:r>
            <w:r w:rsidR="00C46B00" w:rsidRPr="009E13E1">
              <w:rPr>
                <w:rFonts w:ascii="Arial" w:hAnsi="Arial" w:cs="Arial"/>
                <w:b/>
                <w:sz w:val="18"/>
                <w:szCs w:val="18"/>
              </w:rPr>
              <w:t xml:space="preserve">AJE DE INCIDENCIA DEL PERSONAL  DE APOYO 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59AA879" w14:textId="31C02F99" w:rsidR="00991C67" w:rsidRPr="009E13E1" w:rsidRDefault="00991C67" w:rsidP="00426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93DF183" w14:textId="34EEC9F0" w:rsidR="00991C67" w:rsidRPr="009E13E1" w:rsidRDefault="00991C67" w:rsidP="00426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32%</w:t>
            </w:r>
          </w:p>
        </w:tc>
      </w:tr>
    </w:tbl>
    <w:p w14:paraId="1274BF79" w14:textId="77777777" w:rsidR="00A16286" w:rsidRPr="009E13E1" w:rsidRDefault="00A16286" w:rsidP="00A16286">
      <w:pPr>
        <w:tabs>
          <w:tab w:val="left" w:pos="512"/>
          <w:tab w:val="left" w:pos="3474"/>
        </w:tabs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ab/>
      </w:r>
    </w:p>
    <w:p w14:paraId="243BD527" w14:textId="3BBF353D" w:rsidR="002C2D5D" w:rsidRPr="009E13E1" w:rsidRDefault="00A16286" w:rsidP="002C2D5D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SUBCONTRATACIONES.- </w:t>
      </w:r>
      <w:r w:rsidRPr="009E13E1">
        <w:rPr>
          <w:rFonts w:ascii="Arial" w:hAnsi="Arial" w:cs="Arial"/>
          <w:sz w:val="20"/>
          <w:szCs w:val="20"/>
        </w:rPr>
        <w:t>Cuando se contrata empresas para el cumplimiento de algunos ítems debe también cumplir con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10"/>
        <w:gridCol w:w="1276"/>
        <w:gridCol w:w="702"/>
        <w:gridCol w:w="699"/>
        <w:gridCol w:w="2609"/>
      </w:tblGrid>
      <w:tr w:rsidR="009E13E1" w:rsidRPr="009E13E1" w14:paraId="3FFB72D4" w14:textId="77777777" w:rsidTr="00AC6DBE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AB28AF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MPRESA SUBCONTRATIS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8936F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10F4FE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EN B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379B34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% DEL MONTO DEL CONTRA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EDF7A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CANTIDAD DE PERSON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7A9B91" w14:textId="3A2D69B7" w:rsidR="00AB4F04" w:rsidRPr="009E13E1" w:rsidRDefault="00AB4F04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EN CASO DE ACOGERSE AL INCENTIVO,</w:t>
            </w:r>
          </w:p>
          <w:p w14:paraId="6E6BFDFB" w14:textId="7D4E05D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APLICACIÓN DE  </w:t>
            </w:r>
            <w:r w:rsidR="00AB4F04" w:rsidRPr="009E13E1">
              <w:rPr>
                <w:rFonts w:ascii="Arial" w:hAnsi="Arial" w:cs="Arial"/>
                <w:b/>
                <w:sz w:val="18"/>
                <w:szCs w:val="18"/>
              </w:rPr>
              <w:t>POLÍTICAS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 DE EQUIDAD DE GENERO</w:t>
            </w:r>
          </w:p>
        </w:tc>
      </w:tr>
      <w:tr w:rsidR="009E13E1" w:rsidRPr="009E13E1" w14:paraId="5971E14C" w14:textId="77777777" w:rsidTr="00AC6DBE"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71178B" w14:textId="5CAED4FA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9A0F1E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E6C426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A3BE79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7318AD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A7356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3B8F3E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UALES?</w:t>
            </w:r>
          </w:p>
        </w:tc>
      </w:tr>
      <w:tr w:rsidR="009E13E1" w:rsidRPr="009E13E1" w14:paraId="4C66D48F" w14:textId="77777777" w:rsidTr="00AC6DB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0E89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TERMOEL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CCA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Climat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F2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4F9A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A4EA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99A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05F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CA6D9BF" w14:textId="77777777" w:rsidTr="00AC6DB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472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E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1E13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edia Ten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8B4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19F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4BB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42D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056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3FCB1800" w14:textId="77777777" w:rsidTr="00AC6DB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36FF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GREEN N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C0D5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Instalaciones Espe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904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CF3E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B5A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F3B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1C0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5025F74D" w14:textId="77777777" w:rsidTr="00AC6DB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192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O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5B9E" w14:textId="77777777" w:rsidR="00A16286" w:rsidRPr="009E13E1" w:rsidRDefault="00A16286" w:rsidP="00A16286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Ascensor, escalera mecá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2A6B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2D76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8B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7F2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6A7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061BDAFE" w14:textId="77777777" w:rsidTr="00AC6DBE">
        <w:trPr>
          <w:trHeight w:val="31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D5BA515" w14:textId="2DC875D1" w:rsidR="002C2D5D" w:rsidRPr="009E13E1" w:rsidRDefault="002C2D5D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FD9011A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30C20A2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34CA6B2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EA3A4DA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6F813C9" w14:textId="77777777" w:rsidR="002C2D5D" w:rsidRPr="009E13E1" w:rsidRDefault="002C2D5D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3E1" w:rsidRPr="009E13E1" w14:paraId="109D1320" w14:textId="77777777" w:rsidTr="003F14A1">
        <w:trPr>
          <w:trHeight w:val="416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9F8B07A" w14:textId="6F161100" w:rsidR="00C46B00" w:rsidRPr="009E13E1" w:rsidRDefault="00C46B00" w:rsidP="00B01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RCENTAJE DE INCIDENCIA DEL PERSONAL  DE APOYO POR </w:t>
            </w:r>
            <w:r w:rsidR="00B01A09"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Pr="009E13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9725A4" w14:textId="28F41B33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58BDEF2" w14:textId="04FAEA1D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1F49FA4" w14:textId="77777777" w:rsidR="00C46B00" w:rsidRPr="009E13E1" w:rsidRDefault="00C46B00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D14EB" w14:textId="77777777" w:rsidR="00A16286" w:rsidRPr="009E13E1" w:rsidRDefault="00A16286" w:rsidP="00A16286">
      <w:pPr>
        <w:rPr>
          <w:rFonts w:ascii="Arial" w:hAnsi="Arial" w:cs="Arial"/>
          <w:sz w:val="20"/>
          <w:szCs w:val="20"/>
        </w:rPr>
      </w:pPr>
    </w:p>
    <w:p w14:paraId="2E8668E6" w14:textId="53BF40F0" w:rsidR="00426497" w:rsidRPr="009E13E1" w:rsidRDefault="00A16286" w:rsidP="00426497">
      <w:pPr>
        <w:pStyle w:val="Prrafodelista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INDICADORES DE GÉNERO.- </w:t>
      </w:r>
      <w:r w:rsidRPr="009E13E1">
        <w:rPr>
          <w:rFonts w:ascii="Arial" w:hAnsi="Arial" w:cs="Arial"/>
          <w:sz w:val="20"/>
          <w:szCs w:val="20"/>
        </w:rPr>
        <w:t>Se establecen los indicadores de equidad de género de acuerdo al número de trabajador</w:t>
      </w:r>
      <w:r w:rsidR="002C2D5D" w:rsidRPr="009E13E1">
        <w:rPr>
          <w:rFonts w:ascii="Arial" w:hAnsi="Arial" w:cs="Arial"/>
          <w:sz w:val="20"/>
          <w:szCs w:val="20"/>
        </w:rPr>
        <w:t>es en la ejecución del proyecto:</w:t>
      </w:r>
    </w:p>
    <w:p w14:paraId="01FF97C8" w14:textId="77777777" w:rsidR="00AC6DBE" w:rsidRPr="009E13E1" w:rsidRDefault="00AC6DBE" w:rsidP="00AC6DBE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456E894E" w14:textId="77777777" w:rsidR="00AC6DBE" w:rsidRPr="009E13E1" w:rsidRDefault="00AC6DBE" w:rsidP="00AC6DBE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1"/>
        <w:gridCol w:w="693"/>
        <w:gridCol w:w="800"/>
        <w:gridCol w:w="802"/>
        <w:gridCol w:w="796"/>
        <w:gridCol w:w="806"/>
        <w:gridCol w:w="800"/>
        <w:gridCol w:w="802"/>
        <w:gridCol w:w="802"/>
        <w:gridCol w:w="961"/>
      </w:tblGrid>
      <w:tr w:rsidR="009E13E1" w:rsidRPr="009E13E1" w14:paraId="1100F653" w14:textId="77777777" w:rsidTr="00426497">
        <w:trPr>
          <w:trHeight w:val="344"/>
        </w:trPr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B49F" w14:textId="15744B20" w:rsidR="00A16286" w:rsidRPr="009E13E1" w:rsidRDefault="00B01A09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XO</w:t>
            </w:r>
            <w:r w:rsidR="00A16286" w:rsidRPr="009E13E1">
              <w:rPr>
                <w:rFonts w:ascii="Arial" w:hAnsi="Arial" w:cs="Arial"/>
                <w:b/>
                <w:sz w:val="18"/>
                <w:szCs w:val="18"/>
              </w:rPr>
              <w:t xml:space="preserve"> DE TRABAJADO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S)</w:t>
            </w:r>
          </w:p>
        </w:tc>
        <w:tc>
          <w:tcPr>
            <w:tcW w:w="21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FAE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GRUPO ETÁREO (AÑOS)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7D0119C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2E47BBE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 EN %</w:t>
            </w:r>
          </w:p>
        </w:tc>
      </w:tr>
      <w:tr w:rsidR="009E13E1" w:rsidRPr="009E13E1" w14:paraId="574A7513" w14:textId="77777777" w:rsidTr="00426497">
        <w:trPr>
          <w:trHeight w:val="344"/>
        </w:trPr>
        <w:tc>
          <w:tcPr>
            <w:tcW w:w="10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CF67A5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FBB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20-2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11F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30-3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07F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40-4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B9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50-5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295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60-6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895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D1F3BF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424CD07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7E56B1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E13E1" w:rsidRPr="009E13E1" w14:paraId="10763954" w14:textId="77777777" w:rsidTr="00426497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A2F52" w14:textId="77777777" w:rsidR="00A16286" w:rsidRPr="009E13E1" w:rsidRDefault="00A16286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SONAL CLAVE</w:t>
            </w:r>
          </w:p>
        </w:tc>
      </w:tr>
      <w:tr w:rsidR="009E13E1" w:rsidRPr="009E13E1" w14:paraId="7454CAC8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0B8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0325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5C0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FF86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A2CB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338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2A8D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4486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A6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0A3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322632DD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47D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5C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1F5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4983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0EA9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B1C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1D4D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1D9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F7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8071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2C3191AE" w14:textId="77777777" w:rsidTr="00426497">
        <w:trPr>
          <w:trHeight w:val="16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12D6" w14:textId="77777777" w:rsidR="00A16286" w:rsidRPr="009E13E1" w:rsidRDefault="00A16286" w:rsidP="00A162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UBCONTRATACION</w:t>
            </w:r>
          </w:p>
        </w:tc>
      </w:tr>
      <w:tr w:rsidR="009E13E1" w:rsidRPr="009E13E1" w14:paraId="7AD3CF9C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967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EBC9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3F5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5C1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2EC9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938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9C4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26E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5C1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88E9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5460951D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84E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E3F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2D7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E0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0370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CCD5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070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668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C10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EF2A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364BDF2B" w14:textId="77777777" w:rsidTr="00426497">
        <w:trPr>
          <w:trHeight w:val="1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55147" w14:textId="77777777" w:rsidR="00A16286" w:rsidRPr="009E13E1" w:rsidRDefault="00A16286" w:rsidP="00A16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PERSONAL DE APOYO</w:t>
            </w:r>
          </w:p>
        </w:tc>
      </w:tr>
      <w:tr w:rsidR="009E13E1" w:rsidRPr="009E13E1" w14:paraId="6C6BC938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D4E5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216C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171BE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5537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284C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3BA7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4117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EAD3D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E109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1B57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59CB7D7B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69C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D914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BC54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C4F9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65E8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031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684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ABE0A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79B3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897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E1" w:rsidRPr="009E13E1" w14:paraId="15BC4CEF" w14:textId="77777777" w:rsidTr="00426497">
        <w:trPr>
          <w:trHeight w:val="344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9B1D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7B2D6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484CB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763C5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5881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F21D4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1C178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7F162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41FD0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50E8F" w14:textId="77777777" w:rsidR="00A16286" w:rsidRPr="009E13E1" w:rsidRDefault="00A16286" w:rsidP="00A162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E028A7" w14:textId="77777777" w:rsidR="00A16286" w:rsidRPr="009E13E1" w:rsidRDefault="00A16286" w:rsidP="00A16286">
      <w:pPr>
        <w:rPr>
          <w:rFonts w:ascii="Arial" w:hAnsi="Arial" w:cs="Arial"/>
          <w:b/>
        </w:rPr>
      </w:pPr>
    </w:p>
    <w:p w14:paraId="145C3573" w14:textId="77777777" w:rsidR="00671133" w:rsidRPr="009E13E1" w:rsidRDefault="00447C2B" w:rsidP="00671133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 xml:space="preserve">CAPITULO </w:t>
      </w:r>
      <w:r w:rsidR="00671133" w:rsidRPr="009E13E1">
        <w:rPr>
          <w:rFonts w:ascii="Arial" w:hAnsi="Arial" w:cs="Arial"/>
          <w:b/>
        </w:rPr>
        <w:t>V</w:t>
      </w:r>
      <w:r w:rsidRPr="009E13E1">
        <w:rPr>
          <w:rFonts w:ascii="Arial" w:hAnsi="Arial" w:cs="Arial"/>
          <w:b/>
        </w:rPr>
        <w:t>I</w:t>
      </w:r>
      <w:r w:rsidR="00671133" w:rsidRPr="009E13E1">
        <w:rPr>
          <w:rFonts w:ascii="Arial" w:hAnsi="Arial" w:cs="Arial"/>
          <w:b/>
        </w:rPr>
        <w:t xml:space="preserve">.- ESTADO FÍSICO DEL PROYECTO </w:t>
      </w:r>
    </w:p>
    <w:p w14:paraId="307B3919" w14:textId="77777777" w:rsidR="006F6334" w:rsidRPr="009E13E1" w:rsidRDefault="006F6334" w:rsidP="00AD1738">
      <w:pPr>
        <w:rPr>
          <w:rFonts w:ascii="Arial" w:hAnsi="Arial" w:cs="Arial"/>
          <w:sz w:val="20"/>
          <w:szCs w:val="20"/>
        </w:rPr>
      </w:pPr>
    </w:p>
    <w:p w14:paraId="024A3007" w14:textId="77777777" w:rsidR="00AD1738" w:rsidRPr="009E13E1" w:rsidRDefault="00127E3B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ANALISIS DE </w:t>
      </w:r>
      <w:r w:rsidR="008F2C4B" w:rsidRPr="009E13E1">
        <w:rPr>
          <w:rFonts w:ascii="Arial" w:hAnsi="Arial" w:cs="Arial"/>
          <w:b/>
          <w:sz w:val="20"/>
          <w:szCs w:val="20"/>
        </w:rPr>
        <w:t xml:space="preserve">ESTADO </w:t>
      </w:r>
      <w:r w:rsidR="00447C2B" w:rsidRPr="009E13E1">
        <w:rPr>
          <w:rFonts w:ascii="Arial" w:hAnsi="Arial" w:cs="Arial"/>
          <w:b/>
          <w:sz w:val="20"/>
          <w:szCs w:val="20"/>
        </w:rPr>
        <w:t>FÍ</w:t>
      </w:r>
      <w:r w:rsidR="009B7AAB" w:rsidRPr="009E13E1">
        <w:rPr>
          <w:rFonts w:ascii="Arial" w:hAnsi="Arial" w:cs="Arial"/>
          <w:b/>
          <w:sz w:val="20"/>
          <w:szCs w:val="20"/>
        </w:rPr>
        <w:t xml:space="preserve">SICO </w:t>
      </w:r>
      <w:r w:rsidR="00AD1738" w:rsidRPr="009E13E1">
        <w:rPr>
          <w:rFonts w:ascii="Arial" w:hAnsi="Arial" w:cs="Arial"/>
          <w:b/>
          <w:sz w:val="20"/>
          <w:szCs w:val="20"/>
        </w:rPr>
        <w:t>–</w:t>
      </w:r>
      <w:r w:rsidR="00246182" w:rsidRPr="009E13E1">
        <w:rPr>
          <w:rFonts w:ascii="Arial" w:hAnsi="Arial" w:cs="Arial"/>
          <w:b/>
          <w:sz w:val="20"/>
          <w:szCs w:val="20"/>
        </w:rPr>
        <w:t xml:space="preserve"> </w:t>
      </w:r>
      <w:r w:rsidR="00AD1738" w:rsidRPr="009E13E1">
        <w:rPr>
          <w:rFonts w:ascii="Arial" w:hAnsi="Arial" w:cs="Arial"/>
          <w:b/>
          <w:sz w:val="20"/>
          <w:szCs w:val="20"/>
        </w:rPr>
        <w:t>PERÍODO XXX</w:t>
      </w:r>
      <w:r w:rsidR="00091CA3" w:rsidRPr="009E13E1">
        <w:rPr>
          <w:rFonts w:ascii="Arial" w:hAnsi="Arial" w:cs="Arial"/>
          <w:b/>
          <w:sz w:val="20"/>
          <w:szCs w:val="20"/>
        </w:rPr>
        <w:t>TA</w:t>
      </w:r>
      <w:r w:rsidR="00630971" w:rsidRPr="009E13E1">
        <w:rPr>
          <w:rFonts w:ascii="Arial" w:hAnsi="Arial" w:cs="Arial"/>
          <w:b/>
          <w:sz w:val="20"/>
          <w:szCs w:val="20"/>
        </w:rPr>
        <w:t>BLA</w:t>
      </w:r>
      <w:r w:rsidR="00AD1738" w:rsidRPr="009E13E1">
        <w:rPr>
          <w:rFonts w:ascii="Arial" w:hAnsi="Arial" w:cs="Arial"/>
          <w:b/>
          <w:sz w:val="20"/>
          <w:szCs w:val="20"/>
        </w:rPr>
        <w:t xml:space="preserve"> E XXX A XXX DD XXX DEL 202X</w:t>
      </w:r>
    </w:p>
    <w:p w14:paraId="73213C01" w14:textId="77777777" w:rsidR="00242715" w:rsidRPr="009E13E1" w:rsidRDefault="00E47352" w:rsidP="00B878D4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Durante el periodo</w:t>
      </w:r>
      <w:r w:rsidR="00932300" w:rsidRPr="009E13E1">
        <w:rPr>
          <w:rFonts w:ascii="Arial" w:hAnsi="Arial" w:cs="Arial"/>
          <w:sz w:val="20"/>
          <w:szCs w:val="20"/>
        </w:rPr>
        <w:t xml:space="preserve"> </w:t>
      </w:r>
      <w:r w:rsidR="00AD1738" w:rsidRPr="009E13E1">
        <w:rPr>
          <w:rFonts w:ascii="Arial" w:hAnsi="Arial" w:cs="Arial"/>
          <w:sz w:val="20"/>
          <w:szCs w:val="20"/>
        </w:rPr>
        <w:t xml:space="preserve">señalado </w:t>
      </w:r>
      <w:r w:rsidR="00B10042" w:rsidRPr="009E13E1">
        <w:rPr>
          <w:rFonts w:ascii="Arial" w:hAnsi="Arial" w:cs="Arial"/>
          <w:sz w:val="20"/>
          <w:szCs w:val="20"/>
        </w:rPr>
        <w:t>se</w:t>
      </w:r>
      <w:r w:rsidR="00932300" w:rsidRPr="009E13E1">
        <w:rPr>
          <w:rFonts w:ascii="Arial" w:hAnsi="Arial" w:cs="Arial"/>
          <w:sz w:val="20"/>
          <w:szCs w:val="20"/>
        </w:rPr>
        <w:t xml:space="preserve"> ejecutaron los </w:t>
      </w:r>
      <w:r w:rsidR="007C15AC" w:rsidRPr="009E13E1">
        <w:rPr>
          <w:rFonts w:ascii="Arial" w:hAnsi="Arial" w:cs="Arial"/>
          <w:sz w:val="20"/>
          <w:szCs w:val="20"/>
        </w:rPr>
        <w:t>ítems que</w:t>
      </w:r>
      <w:r w:rsidR="00932300" w:rsidRPr="009E13E1">
        <w:rPr>
          <w:rFonts w:ascii="Arial" w:hAnsi="Arial" w:cs="Arial"/>
          <w:sz w:val="20"/>
          <w:szCs w:val="20"/>
        </w:rPr>
        <w:t xml:space="preserve"> se presentan en la siguiente tabla:</w:t>
      </w:r>
    </w:p>
    <w:p w14:paraId="5D07ECCC" w14:textId="77777777" w:rsidR="00B878D4" w:rsidRPr="009E13E1" w:rsidRDefault="00B878D4" w:rsidP="00B878D4">
      <w:pPr>
        <w:jc w:val="both"/>
        <w:rPr>
          <w:rFonts w:ascii="Arial" w:hAnsi="Arial" w:cs="Arial"/>
          <w:sz w:val="20"/>
          <w:szCs w:val="20"/>
        </w:rPr>
      </w:pPr>
    </w:p>
    <w:p w14:paraId="14143763" w14:textId="77777777" w:rsidR="00236E68" w:rsidRPr="009E13E1" w:rsidRDefault="00630971" w:rsidP="00B878D4">
      <w:p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TABLA DE </w:t>
      </w:r>
      <w:r w:rsidR="00AD1738" w:rsidRPr="009E13E1">
        <w:rPr>
          <w:rFonts w:ascii="Arial" w:hAnsi="Arial" w:cs="Arial"/>
          <w:b/>
          <w:sz w:val="20"/>
          <w:szCs w:val="20"/>
        </w:rPr>
        <w:t>DETALLE DE ITEMS EJECUTADOS DE ACUERDO A ORDEN ESTABLECIDO</w:t>
      </w:r>
    </w:p>
    <w:p w14:paraId="669D8C4E" w14:textId="77777777" w:rsidR="00AD1738" w:rsidRPr="009E13E1" w:rsidRDefault="00AD1738" w:rsidP="0072630C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colocará toda la tabla de ítems y sus cantidades considerando en cada caso las posibles aclaraciones que permitan unir la información con las Órdenes de Trabajo o Contratos Modificatorios</w:t>
      </w:r>
    </w:p>
    <w:p w14:paraId="451C8725" w14:textId="77777777" w:rsidR="00AD1738" w:rsidRPr="009E13E1" w:rsidRDefault="00AD1738" w:rsidP="00091CA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="-998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851"/>
        <w:gridCol w:w="992"/>
        <w:gridCol w:w="1134"/>
        <w:gridCol w:w="1134"/>
        <w:gridCol w:w="992"/>
        <w:gridCol w:w="851"/>
        <w:gridCol w:w="850"/>
        <w:gridCol w:w="993"/>
      </w:tblGrid>
      <w:tr w:rsidR="009E13E1" w:rsidRPr="009E13E1" w14:paraId="1A6AF864" w14:textId="77777777" w:rsidTr="00630971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79651D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28FF19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CF3BC5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234DEAA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4F0163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Ejecut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F526E0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Acumul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DE15F94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Programada Acumul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1C8283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Variación en 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2C7BBF2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Aclara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3822362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de avance en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29432BA" w14:textId="77777777" w:rsidR="00630971" w:rsidRPr="009E13E1" w:rsidRDefault="00630971" w:rsidP="00091C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pendiente en %</w:t>
            </w:r>
          </w:p>
        </w:tc>
      </w:tr>
      <w:tr w:rsidR="009E13E1" w:rsidRPr="009E13E1" w14:paraId="3B88C704" w14:textId="77777777" w:rsidTr="00790A3D">
        <w:trPr>
          <w:trHeight w:val="20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4C7E09C" w14:textId="77777777" w:rsidR="00630971" w:rsidRPr="009E13E1" w:rsidRDefault="00630971" w:rsidP="000015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1) – TRABAJOS  COMPLEMENTA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30070B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2F06D6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CA2C5B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3CFE1681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B8E7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1E3B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LETRERO DE OBRAS (LONA P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CA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FC76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45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340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625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FC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685A" w14:textId="77777777" w:rsidR="00630971" w:rsidRPr="009E13E1" w:rsidRDefault="00630971" w:rsidP="00630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O/T Nº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1C6F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31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E13E1" w:rsidRPr="009E13E1" w14:paraId="01E28489" w14:textId="77777777" w:rsidTr="00630971">
        <w:trPr>
          <w:trHeight w:val="220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AB21698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2) – ESTRUCTU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D19CD37" w14:textId="77777777" w:rsidR="00630971" w:rsidRPr="009E13E1" w:rsidRDefault="00630971" w:rsidP="000015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092462F1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2F2B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75B1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EXCAVACION TERRENO SEMIDURO 0-2,05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57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87E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F59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16A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2F4F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E55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B67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72B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3E9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E1" w:rsidRPr="009E13E1" w14:paraId="74ACF999" w14:textId="77777777" w:rsidTr="00630971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5D3D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502" w14:textId="77777777" w:rsidR="00630971" w:rsidRPr="009E13E1" w:rsidRDefault="00630971" w:rsidP="000015CA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BASE DE HOMIGON POBRE E=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47C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256E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B484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7B4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0F83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421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108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79E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C95" w14:textId="77777777" w:rsidR="00630971" w:rsidRPr="009E13E1" w:rsidRDefault="00630971" w:rsidP="00AD1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F048A3" w14:textId="77777777" w:rsidR="006C5ACD" w:rsidRPr="009E13E1" w:rsidRDefault="006C5ACD" w:rsidP="00447C2B">
      <w:pPr>
        <w:rPr>
          <w:rFonts w:ascii="Arial" w:hAnsi="Arial" w:cs="Arial"/>
          <w:sz w:val="20"/>
          <w:szCs w:val="20"/>
        </w:rPr>
      </w:pPr>
    </w:p>
    <w:p w14:paraId="507EE597" w14:textId="786A3315" w:rsidR="00042E21" w:rsidRPr="009E13E1" w:rsidRDefault="00933EF1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RELACIÓN DE ACTIVIDADES </w:t>
      </w:r>
      <w:r w:rsidR="00E32B67">
        <w:rPr>
          <w:rFonts w:ascii="Arial" w:hAnsi="Arial" w:cs="Arial"/>
          <w:b/>
          <w:sz w:val="20"/>
          <w:szCs w:val="20"/>
        </w:rPr>
        <w:t>DE FISCALIZACION</w:t>
      </w:r>
      <w:r w:rsidRPr="009E13E1">
        <w:rPr>
          <w:rFonts w:ascii="Arial" w:hAnsi="Arial" w:cs="Arial"/>
          <w:b/>
          <w:sz w:val="20"/>
          <w:szCs w:val="20"/>
        </w:rPr>
        <w:t xml:space="preserve"> </w:t>
      </w:r>
      <w:r w:rsidR="003D2932" w:rsidRPr="009E13E1">
        <w:rPr>
          <w:rFonts w:ascii="Arial" w:hAnsi="Arial" w:cs="Arial"/>
          <w:b/>
          <w:sz w:val="20"/>
          <w:szCs w:val="20"/>
        </w:rPr>
        <w:t>REALIZADAS EN EL PERÍ</w:t>
      </w:r>
      <w:r w:rsidRPr="009E13E1">
        <w:rPr>
          <w:rFonts w:ascii="Arial" w:hAnsi="Arial" w:cs="Arial"/>
          <w:b/>
          <w:sz w:val="20"/>
          <w:szCs w:val="20"/>
        </w:rPr>
        <w:t xml:space="preserve">ODO.- </w:t>
      </w:r>
    </w:p>
    <w:p w14:paraId="2F3AAE8B" w14:textId="4C4A73B2" w:rsidR="006C5ACD" w:rsidRDefault="00933EF1" w:rsidP="00042E21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lastRenderedPageBreak/>
        <w:t>Se detallarán las actividades realizadas</w:t>
      </w:r>
      <w:r w:rsidR="006C5ACD" w:rsidRPr="009E13E1">
        <w:rPr>
          <w:rFonts w:ascii="Arial" w:hAnsi="Arial" w:cs="Arial"/>
          <w:sz w:val="20"/>
          <w:szCs w:val="20"/>
        </w:rPr>
        <w:t xml:space="preserve"> en cada inciso, considerando en cada uno los documentos de respaldo </w:t>
      </w:r>
      <w:r w:rsidR="00E32B67">
        <w:rPr>
          <w:rFonts w:ascii="Arial" w:hAnsi="Arial" w:cs="Arial"/>
          <w:sz w:val="20"/>
          <w:szCs w:val="20"/>
        </w:rPr>
        <w:t>correspondientes.</w:t>
      </w:r>
    </w:p>
    <w:p w14:paraId="5F453F1E" w14:textId="77777777" w:rsidR="00E32B67" w:rsidRPr="009E13E1" w:rsidRDefault="00E32B67" w:rsidP="00042E21">
      <w:pPr>
        <w:jc w:val="both"/>
        <w:rPr>
          <w:rFonts w:ascii="Arial" w:hAnsi="Arial" w:cs="Arial"/>
          <w:b/>
          <w:sz w:val="20"/>
          <w:szCs w:val="20"/>
        </w:rPr>
      </w:pPr>
    </w:p>
    <w:p w14:paraId="54ED73B9" w14:textId="1D36AE55" w:rsidR="006C5ACD" w:rsidRPr="009E13E1" w:rsidRDefault="003F14A1" w:rsidP="007457C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SEGURIDAD E HIGIENE EN EL TRABAJO</w:t>
      </w:r>
    </w:p>
    <w:p w14:paraId="50566F52" w14:textId="19FD4697" w:rsidR="00D95F28" w:rsidRPr="009E13E1" w:rsidRDefault="00D95F28" w:rsidP="00D95F2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Verificar el cumplimiento la nor</w:t>
      </w:r>
      <w:r w:rsidR="003A3848" w:rsidRPr="009E13E1">
        <w:rPr>
          <w:rFonts w:ascii="Arial" w:hAnsi="Arial" w:cs="Arial"/>
          <w:sz w:val="20"/>
          <w:szCs w:val="20"/>
        </w:rPr>
        <w:t>mativa del Estado Plurinacional de Bolivia</w:t>
      </w:r>
      <w:r w:rsidRPr="009E13E1">
        <w:rPr>
          <w:rFonts w:ascii="Arial" w:hAnsi="Arial" w:cs="Arial"/>
          <w:sz w:val="20"/>
          <w:szCs w:val="20"/>
        </w:rPr>
        <w:t xml:space="preserve"> correspondiente </w:t>
      </w:r>
      <w:r w:rsidR="003A3848" w:rsidRPr="009E13E1">
        <w:rPr>
          <w:rFonts w:ascii="Arial" w:hAnsi="Arial" w:cs="Arial"/>
          <w:sz w:val="20"/>
          <w:szCs w:val="20"/>
        </w:rPr>
        <w:t xml:space="preserve">a </w:t>
      </w:r>
      <w:r w:rsidRPr="009E13E1">
        <w:rPr>
          <w:rFonts w:ascii="Arial" w:hAnsi="Arial" w:cs="Arial"/>
          <w:sz w:val="20"/>
          <w:szCs w:val="20"/>
        </w:rPr>
        <w:t>la Ley General de Higiene, Seguridad Ocupacional y Bienestar; precautelando el bienestar de la mano de obra en la construcción.</w:t>
      </w:r>
    </w:p>
    <w:p w14:paraId="347D65F6" w14:textId="77777777" w:rsidR="00042E21" w:rsidRPr="009E13E1" w:rsidRDefault="006C5ACD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CUMPLIMIENTO DE CRONOGRAMA DE EJECUCIÓN.- </w:t>
      </w:r>
    </w:p>
    <w:p w14:paraId="49BD5B78" w14:textId="77777777" w:rsidR="00933EF1" w:rsidRPr="009E13E1" w:rsidRDefault="006C5ACD" w:rsidP="00042E21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De acuerdo al avance realizado se confrontará con el propuesto para mostrar las variaciones existentes y la necesidad de las Órdenes de Cambio y/o Contrato Modificatorio.</w:t>
      </w:r>
    </w:p>
    <w:p w14:paraId="6F4B6A2A" w14:textId="3C965147" w:rsidR="00CE75A1" w:rsidRPr="009E13E1" w:rsidRDefault="00CE75A1" w:rsidP="00AC6DBE">
      <w:pPr>
        <w:spacing w:before="240" w:after="24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Gráfico de avance programado y avance ejecutado</w:t>
      </w:r>
      <w:r w:rsidRPr="009E13E1">
        <w:rPr>
          <w:rFonts w:ascii="Arial" w:hAnsi="Arial" w:cs="Arial"/>
          <w:noProof/>
          <w:sz w:val="20"/>
          <w:szCs w:val="20"/>
          <w:bdr w:val="single" w:sz="4" w:space="0" w:color="auto"/>
          <w:lang w:val="es-ES" w:eastAsia="es-ES"/>
        </w:rPr>
        <w:drawing>
          <wp:inline distT="0" distB="0" distL="0" distR="0" wp14:anchorId="63BD872D" wp14:editId="78F7BDB5">
            <wp:extent cx="4011105" cy="2338980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63" cy="23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4BBBD" w14:textId="77777777" w:rsidR="00CE75A1" w:rsidRPr="009E13E1" w:rsidRDefault="00CE75A1" w:rsidP="00042E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Estas variaciones se mostrarán gráficamente, explicando las causas de las modificaciones y las propuestas presentadas en caso de solicitudes de Órdenes de Cambio.</w:t>
      </w:r>
    </w:p>
    <w:p w14:paraId="7113283C" w14:textId="77777777" w:rsidR="00CE75A1" w:rsidRPr="009E13E1" w:rsidRDefault="00CE75A1" w:rsidP="00042E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Se deberá </w:t>
      </w:r>
      <w:r w:rsidR="000F6E28" w:rsidRPr="009E13E1">
        <w:rPr>
          <w:rFonts w:ascii="Arial" w:hAnsi="Arial" w:cs="Arial"/>
          <w:sz w:val="20"/>
          <w:szCs w:val="20"/>
        </w:rPr>
        <w:t>incluir conclusiones como resultado del análisis.</w:t>
      </w:r>
    </w:p>
    <w:p w14:paraId="06FB7931" w14:textId="77777777" w:rsidR="003D2932" w:rsidRPr="009E13E1" w:rsidRDefault="000F6E28" w:rsidP="002553B1">
      <w:pPr>
        <w:pStyle w:val="Prrafodelista"/>
        <w:numPr>
          <w:ilvl w:val="1"/>
          <w:numId w:val="7"/>
        </w:num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AVANCE FINANCIERO DE ACUERDO AL AVANCE FÍSICO</w:t>
      </w:r>
    </w:p>
    <w:p w14:paraId="7864F5C9" w14:textId="77777777" w:rsidR="003D2932" w:rsidRPr="009E13E1" w:rsidRDefault="003D2932" w:rsidP="00042E21">
      <w:p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>Se colocará toda la tabla de ítems y sus cantidades considerando en cada caso las posibles aclaraciones que permitan unir la información con las Órdenes de Trabajo o Contratos Modificatorios</w:t>
      </w:r>
    </w:p>
    <w:p w14:paraId="54360792" w14:textId="77777777" w:rsidR="003D2932" w:rsidRDefault="003D2932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1C8A6419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7E93385D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70E63926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4B2B6043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5A18D51D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05B48D29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7A980647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3535CE53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6C391BCB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65EC2C30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30680794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21F77FF3" w14:textId="77777777" w:rsidR="00E32B67" w:rsidRDefault="00E32B67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042ED2C6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1358B88B" w14:textId="77777777" w:rsidR="00B3402F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4DAC7254" w14:textId="77777777" w:rsidR="00B3402F" w:rsidRPr="009E13E1" w:rsidRDefault="00B3402F" w:rsidP="003D2932">
      <w:pPr>
        <w:tabs>
          <w:tab w:val="left" w:pos="2095"/>
        </w:tabs>
        <w:jc w:val="both"/>
        <w:rPr>
          <w:rFonts w:ascii="Arial" w:hAnsi="Arial" w:cs="Arial"/>
          <w:b/>
          <w:sz w:val="20"/>
          <w:szCs w:val="20"/>
        </w:rPr>
      </w:pPr>
    </w:p>
    <w:p w14:paraId="37CD4714" w14:textId="77777777" w:rsidR="0072630C" w:rsidRPr="009E13E1" w:rsidRDefault="0072630C" w:rsidP="0072630C">
      <w:pPr>
        <w:jc w:val="center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>TABLA DE DETALLE DE ITEMS EJECUTADOS CON COSTOS EN BS.</w:t>
      </w:r>
    </w:p>
    <w:p w14:paraId="592C9857" w14:textId="77777777" w:rsidR="0072630C" w:rsidRPr="009E13E1" w:rsidRDefault="0072630C" w:rsidP="0072630C">
      <w:pPr>
        <w:jc w:val="both"/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pPr w:leftFromText="141" w:rightFromText="141" w:vertAnchor="text" w:tblpX="-998" w:tblpY="1"/>
        <w:tblOverlap w:val="never"/>
        <w:tblW w:w="10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850"/>
        <w:gridCol w:w="851"/>
        <w:gridCol w:w="709"/>
        <w:gridCol w:w="992"/>
        <w:gridCol w:w="1134"/>
        <w:gridCol w:w="1134"/>
        <w:gridCol w:w="992"/>
        <w:gridCol w:w="1134"/>
      </w:tblGrid>
      <w:tr w:rsidR="009E13E1" w:rsidRPr="009E13E1" w14:paraId="3BEF1F4C" w14:textId="77777777" w:rsidTr="00C63F7C">
        <w:trPr>
          <w:trHeight w:val="6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DD25C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FF643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B5584A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6C0910CE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2D6ADD7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Precio Unitario en 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0D7E672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total en B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25B09F59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Cantidad Ejecutada en 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DDDD99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Total del avance en 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18AD5E6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Monto acumulado en B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63CD5E8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% del Monto ejecutado en 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6E72124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% del Monto pendiente de ejecutar en Bs.</w:t>
            </w:r>
          </w:p>
        </w:tc>
      </w:tr>
      <w:tr w:rsidR="009E13E1" w:rsidRPr="009E13E1" w14:paraId="65F92B4D" w14:textId="77777777" w:rsidTr="00C63F7C">
        <w:trPr>
          <w:trHeight w:val="20"/>
        </w:trPr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F906972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1) – TRABAJOS  COMPLE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22A1527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37A51B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69E6798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0B6911B7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173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940F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LETRERO DE OBRAS (LONA PV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47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00D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1EE1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61F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500</w:t>
            </w:r>
            <w:r w:rsidR="00C63F7C" w:rsidRPr="009E13E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892" w14:textId="77777777" w:rsidR="0072630C" w:rsidRPr="009E13E1" w:rsidRDefault="00C63F7C" w:rsidP="00C63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38D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23F" w14:textId="77777777" w:rsidR="0072630C" w:rsidRPr="009E13E1" w:rsidRDefault="00C63F7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58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3D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E13E1" w:rsidRPr="009E13E1" w14:paraId="268C7D2C" w14:textId="77777777" w:rsidTr="00C63F7C">
        <w:trPr>
          <w:trHeight w:val="220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8D94576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b/>
                <w:sz w:val="16"/>
                <w:szCs w:val="16"/>
              </w:rPr>
              <w:t>(M02) – ESTRUC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24AB19C" w14:textId="77777777" w:rsidR="0072630C" w:rsidRPr="009E13E1" w:rsidRDefault="0072630C" w:rsidP="00726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3E1" w:rsidRPr="009E13E1" w14:paraId="39A9E6CD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D01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94D2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EXCAVACION TERRENO SEMIDURO 0-2,0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D4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6C9A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F63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EAC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2BEB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905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CED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074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9C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E1" w:rsidRPr="009E13E1" w14:paraId="60F17D76" w14:textId="77777777" w:rsidTr="00C63F7C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0EE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CBD" w14:textId="77777777" w:rsidR="0072630C" w:rsidRPr="009E13E1" w:rsidRDefault="0072630C" w:rsidP="0072630C">
            <w:pPr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BASE DE HOMIGON POBRE E=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50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3E1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AE1E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B267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CD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EC19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7B2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5D8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D0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521" w14:textId="77777777" w:rsidR="0072630C" w:rsidRPr="009E13E1" w:rsidRDefault="0072630C" w:rsidP="00726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66F60E" w14:textId="77777777" w:rsidR="0072630C" w:rsidRPr="009E13E1" w:rsidRDefault="0072630C" w:rsidP="0072630C">
      <w:pPr>
        <w:jc w:val="both"/>
        <w:rPr>
          <w:rFonts w:ascii="Arial" w:hAnsi="Arial" w:cs="Arial"/>
          <w:b/>
          <w:sz w:val="20"/>
          <w:szCs w:val="20"/>
        </w:rPr>
      </w:pPr>
    </w:p>
    <w:p w14:paraId="27FA36ED" w14:textId="77777777" w:rsidR="005F49B7" w:rsidRPr="009E13E1" w:rsidRDefault="005F49B7" w:rsidP="0072630C">
      <w:pPr>
        <w:jc w:val="both"/>
        <w:rPr>
          <w:rFonts w:ascii="Arial" w:hAnsi="Arial" w:cs="Arial"/>
          <w:b/>
          <w:sz w:val="20"/>
          <w:szCs w:val="20"/>
        </w:rPr>
      </w:pPr>
    </w:p>
    <w:p w14:paraId="4519F2A5" w14:textId="77777777" w:rsidR="003D2932" w:rsidRPr="009E13E1" w:rsidRDefault="003D2932" w:rsidP="002553B1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9E13E1">
        <w:rPr>
          <w:rFonts w:ascii="Arial" w:hAnsi="Arial" w:cs="Arial"/>
          <w:b/>
          <w:sz w:val="20"/>
          <w:szCs w:val="20"/>
        </w:rPr>
        <w:t xml:space="preserve">DESEMBOLSOS </w:t>
      </w:r>
      <w:r w:rsidR="005F49B7" w:rsidRPr="009E13E1">
        <w:rPr>
          <w:rFonts w:ascii="Arial" w:hAnsi="Arial" w:cs="Arial"/>
          <w:b/>
          <w:sz w:val="20"/>
          <w:szCs w:val="20"/>
        </w:rPr>
        <w:t xml:space="preserve"> A EFECTUAR DE ACUERDO A AVANCE</w:t>
      </w:r>
    </w:p>
    <w:p w14:paraId="0F7E87E6" w14:textId="77777777" w:rsidR="006D715B" w:rsidRPr="009E13E1" w:rsidRDefault="006D715B" w:rsidP="00F172D7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043041E0" w14:textId="77777777" w:rsidR="006D715B" w:rsidRPr="009E13E1" w:rsidRDefault="006D715B" w:rsidP="002553B1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Desembolsos </w:t>
      </w:r>
      <w:r w:rsidR="00D03A75" w:rsidRPr="009E13E1">
        <w:rPr>
          <w:rFonts w:ascii="Arial" w:hAnsi="Arial" w:cs="Arial"/>
          <w:sz w:val="20"/>
          <w:szCs w:val="20"/>
        </w:rPr>
        <w:t xml:space="preserve">solicitado por </w:t>
      </w:r>
      <w:r w:rsidRPr="009E13E1">
        <w:rPr>
          <w:rFonts w:ascii="Arial" w:hAnsi="Arial" w:cs="Arial"/>
          <w:sz w:val="20"/>
          <w:szCs w:val="20"/>
        </w:rPr>
        <w:t>la empresa constructora</w:t>
      </w:r>
    </w:p>
    <w:tbl>
      <w:tblPr>
        <w:tblpPr w:leftFromText="141" w:rightFromText="141" w:vertAnchor="text" w:horzAnchor="margin" w:tblpXSpec="center" w:tblpY="186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333"/>
        <w:gridCol w:w="1418"/>
        <w:gridCol w:w="1417"/>
        <w:gridCol w:w="1701"/>
        <w:gridCol w:w="1394"/>
        <w:gridCol w:w="1441"/>
      </w:tblGrid>
      <w:tr w:rsidR="009E13E1" w:rsidRPr="009E13E1" w14:paraId="08115384" w14:textId="77777777" w:rsidTr="00F172D7">
        <w:trPr>
          <w:trHeight w:val="7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A5BCE25" w14:textId="77777777" w:rsidR="00F172D7" w:rsidRPr="009E13E1" w:rsidRDefault="00F172D7" w:rsidP="003D2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DESEMBOLSOS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F003BE1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SOLICITADO EN 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70609CC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SCUENTOS DE MULTAS EN 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B28F89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TROS DESCUENTOS EN B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63925A2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MONTO LIQUIDO </w:t>
            </w:r>
            <w:r w:rsidR="00D03A75" w:rsidRPr="009E13E1">
              <w:rPr>
                <w:rFonts w:ascii="Arial" w:hAnsi="Arial" w:cs="Arial"/>
                <w:b/>
                <w:sz w:val="18"/>
                <w:szCs w:val="18"/>
              </w:rPr>
              <w:t>A DESEMBOLS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965676F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23DCDEA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ALDO EN BS.</w:t>
            </w:r>
          </w:p>
        </w:tc>
      </w:tr>
      <w:tr w:rsidR="009E13E1" w:rsidRPr="009E13E1" w14:paraId="6B8EF7F8" w14:textId="77777777" w:rsidTr="00F172D7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9B3" w14:textId="77777777" w:rsidR="00F172D7" w:rsidRPr="009E13E1" w:rsidRDefault="00F172D7" w:rsidP="00F172D7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LANILLA Nº1 DE AVA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16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AA3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BB6B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74B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76C5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3F9" w14:textId="77777777" w:rsidR="00F172D7" w:rsidRPr="009E13E1" w:rsidRDefault="00F172D7" w:rsidP="006C6C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BCDFE" w14:textId="77777777" w:rsidR="00DE1D9A" w:rsidRPr="009E13E1" w:rsidRDefault="00DE1D9A" w:rsidP="006C6C4F">
      <w:pPr>
        <w:jc w:val="center"/>
        <w:rPr>
          <w:rFonts w:ascii="Arial" w:hAnsi="Arial" w:cs="Arial"/>
          <w:sz w:val="20"/>
          <w:szCs w:val="20"/>
        </w:rPr>
      </w:pPr>
    </w:p>
    <w:p w14:paraId="33AA6E81" w14:textId="77777777" w:rsidR="006D715B" w:rsidRPr="009E13E1" w:rsidRDefault="00D03A75" w:rsidP="002553B1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13E1">
        <w:rPr>
          <w:rFonts w:ascii="Arial" w:hAnsi="Arial" w:cs="Arial"/>
          <w:sz w:val="20"/>
          <w:szCs w:val="20"/>
        </w:rPr>
        <w:t xml:space="preserve">Desembolso solicitado por  </w:t>
      </w:r>
      <w:r w:rsidR="006D715B" w:rsidRPr="009E13E1">
        <w:rPr>
          <w:rFonts w:ascii="Arial" w:hAnsi="Arial" w:cs="Arial"/>
          <w:sz w:val="20"/>
          <w:szCs w:val="20"/>
        </w:rPr>
        <w:t>la supervisión</w:t>
      </w:r>
    </w:p>
    <w:tbl>
      <w:tblPr>
        <w:tblpPr w:leftFromText="141" w:rightFromText="141" w:vertAnchor="text" w:horzAnchor="margin" w:tblpXSpec="center" w:tblpY="186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333"/>
        <w:gridCol w:w="1418"/>
        <w:gridCol w:w="1417"/>
        <w:gridCol w:w="1701"/>
        <w:gridCol w:w="1394"/>
        <w:gridCol w:w="1441"/>
      </w:tblGrid>
      <w:tr w:rsidR="009E13E1" w:rsidRPr="009E13E1" w14:paraId="10A3BD07" w14:textId="77777777" w:rsidTr="007234AC">
        <w:trPr>
          <w:trHeight w:val="7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C5E0D8D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 xml:space="preserve">DESEMBOLSOS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F3AA707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SOLICITADO EN 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2671FC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DESCUENTOS DE MULTAS EN 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5EFC475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OTROS DESCUENTOS EN B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A50BCB6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MONTO LIQUIDO DESEMBOLSAD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6643D80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E9837DB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3E1">
              <w:rPr>
                <w:rFonts w:ascii="Arial" w:hAnsi="Arial" w:cs="Arial"/>
                <w:b/>
                <w:sz w:val="18"/>
                <w:szCs w:val="18"/>
              </w:rPr>
              <w:t>SALDO EN BS.</w:t>
            </w:r>
          </w:p>
        </w:tc>
      </w:tr>
      <w:tr w:rsidR="009E13E1" w:rsidRPr="009E13E1" w14:paraId="15FD7F94" w14:textId="77777777" w:rsidTr="007234AC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1AB" w14:textId="77777777" w:rsidR="006D715B" w:rsidRPr="009E13E1" w:rsidRDefault="006D715B" w:rsidP="007234AC">
            <w:pPr>
              <w:rPr>
                <w:rFonts w:ascii="Arial" w:hAnsi="Arial" w:cs="Arial"/>
                <w:sz w:val="18"/>
                <w:szCs w:val="18"/>
              </w:rPr>
            </w:pPr>
            <w:r w:rsidRPr="009E13E1">
              <w:rPr>
                <w:rFonts w:ascii="Arial" w:hAnsi="Arial" w:cs="Arial"/>
                <w:sz w:val="18"/>
                <w:szCs w:val="18"/>
              </w:rPr>
              <w:t>PLANILLA Nº1 DE AVA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BF0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8E7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35A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0F1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119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3DD" w14:textId="77777777" w:rsidR="006D715B" w:rsidRPr="009E13E1" w:rsidRDefault="006D715B" w:rsidP="00723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13FF86" w14:textId="77777777" w:rsidR="00B10042" w:rsidRPr="009E13E1" w:rsidRDefault="00B10042" w:rsidP="00D03A75">
      <w:pPr>
        <w:rPr>
          <w:rFonts w:ascii="Arial" w:hAnsi="Arial" w:cs="Arial"/>
          <w:sz w:val="20"/>
          <w:szCs w:val="20"/>
        </w:rPr>
      </w:pPr>
    </w:p>
    <w:p w14:paraId="4F3E7858" w14:textId="77777777" w:rsidR="00C83A9E" w:rsidRPr="009E13E1" w:rsidRDefault="00C83A9E" w:rsidP="006C6C4F">
      <w:pPr>
        <w:jc w:val="center"/>
        <w:rPr>
          <w:rFonts w:ascii="Arial" w:hAnsi="Arial" w:cs="Arial"/>
          <w:sz w:val="20"/>
          <w:szCs w:val="20"/>
        </w:rPr>
      </w:pPr>
    </w:p>
    <w:p w14:paraId="2A9B9872" w14:textId="77777777" w:rsidR="00C83A9E" w:rsidRPr="009E13E1" w:rsidRDefault="004A79A2" w:rsidP="004A79A2">
      <w:pPr>
        <w:rPr>
          <w:rFonts w:ascii="Arial" w:hAnsi="Arial" w:cs="Arial"/>
          <w:b/>
        </w:rPr>
      </w:pPr>
      <w:r w:rsidRPr="009E13E1">
        <w:rPr>
          <w:rFonts w:ascii="Arial" w:hAnsi="Arial" w:cs="Arial"/>
          <w:b/>
        </w:rPr>
        <w:t>CAPÍTULO V</w:t>
      </w:r>
      <w:r w:rsidR="00D03A75" w:rsidRPr="009E13E1">
        <w:rPr>
          <w:rFonts w:ascii="Arial" w:hAnsi="Arial" w:cs="Arial"/>
          <w:b/>
        </w:rPr>
        <w:t>II</w:t>
      </w:r>
      <w:r w:rsidRPr="009E13E1">
        <w:rPr>
          <w:rFonts w:ascii="Arial" w:hAnsi="Arial" w:cs="Arial"/>
          <w:b/>
        </w:rPr>
        <w:t>.- CONCLUSIONES Y RECOMENDACIONES</w:t>
      </w:r>
    </w:p>
    <w:p w14:paraId="2E34040A" w14:textId="77777777" w:rsidR="004A79A2" w:rsidRPr="009E13E1" w:rsidRDefault="004A79A2" w:rsidP="004A79A2">
      <w:pPr>
        <w:rPr>
          <w:rFonts w:ascii="Arial" w:hAnsi="Arial" w:cs="Arial"/>
          <w:b/>
        </w:rPr>
      </w:pPr>
    </w:p>
    <w:p w14:paraId="09E52A13" w14:textId="378BD4D3" w:rsidR="00966A3B" w:rsidRPr="009E13E1" w:rsidRDefault="00966A3B" w:rsidP="00D95F28">
      <w:pPr>
        <w:tabs>
          <w:tab w:val="left" w:pos="5025"/>
        </w:tabs>
        <w:rPr>
          <w:rFonts w:ascii="Arial" w:hAnsi="Arial" w:cs="Arial"/>
        </w:rPr>
      </w:pPr>
      <w:bookmarkStart w:id="1" w:name="_GoBack"/>
      <w:bookmarkEnd w:id="1"/>
    </w:p>
    <w:sectPr w:rsidR="00966A3B" w:rsidRPr="009E13E1" w:rsidSect="00665B8D">
      <w:pgSz w:w="12242" w:h="15842" w:code="1"/>
      <w:pgMar w:top="1985" w:right="1418" w:bottom="192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C87A" w14:textId="77777777" w:rsidR="00452210" w:rsidRDefault="00452210" w:rsidP="008D0E98">
      <w:r>
        <w:separator/>
      </w:r>
    </w:p>
  </w:endnote>
  <w:endnote w:type="continuationSeparator" w:id="0">
    <w:p w14:paraId="224DCFC6" w14:textId="77777777" w:rsidR="00452210" w:rsidRDefault="00452210" w:rsidP="008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57D5" w14:textId="77777777" w:rsidR="00452210" w:rsidRDefault="00452210" w:rsidP="008D0E98">
      <w:r>
        <w:separator/>
      </w:r>
    </w:p>
  </w:footnote>
  <w:footnote w:type="continuationSeparator" w:id="0">
    <w:p w14:paraId="6CCFDF63" w14:textId="77777777" w:rsidR="00452210" w:rsidRDefault="00452210" w:rsidP="008D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885"/>
    <w:multiLevelType w:val="multilevel"/>
    <w:tmpl w:val="74705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F841AE"/>
    <w:multiLevelType w:val="multilevel"/>
    <w:tmpl w:val="CA746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6B5074E"/>
    <w:multiLevelType w:val="multilevel"/>
    <w:tmpl w:val="9E06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8821558"/>
    <w:multiLevelType w:val="hybridMultilevel"/>
    <w:tmpl w:val="25BAB9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36D"/>
    <w:multiLevelType w:val="multilevel"/>
    <w:tmpl w:val="E28A7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7A1E43"/>
    <w:multiLevelType w:val="hybridMultilevel"/>
    <w:tmpl w:val="60645C4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A97D16"/>
    <w:multiLevelType w:val="hybridMultilevel"/>
    <w:tmpl w:val="44282E54"/>
    <w:lvl w:ilvl="0" w:tplc="6BC2750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400A0017">
      <w:start w:val="1"/>
      <w:numFmt w:val="lowerLetter"/>
      <w:lvlText w:val="%2)"/>
      <w:lvlJc w:val="left"/>
      <w:pPr>
        <w:ind w:left="1080" w:hanging="360"/>
      </w:pPr>
      <w:rPr>
        <w:color w:val="00B0F0"/>
      </w:r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530E1"/>
    <w:multiLevelType w:val="hybridMultilevel"/>
    <w:tmpl w:val="CF523584"/>
    <w:lvl w:ilvl="0" w:tplc="400A0017">
      <w:start w:val="1"/>
      <w:numFmt w:val="lowerLetter"/>
      <w:lvlText w:val="%1)"/>
      <w:lvlJc w:val="left"/>
      <w:pPr>
        <w:ind w:left="1800" w:hanging="360"/>
      </w:pPr>
    </w:lvl>
    <w:lvl w:ilvl="1" w:tplc="400A0019" w:tentative="1">
      <w:start w:val="1"/>
      <w:numFmt w:val="lowerLetter"/>
      <w:lvlText w:val="%2."/>
      <w:lvlJc w:val="left"/>
      <w:pPr>
        <w:ind w:left="2520" w:hanging="360"/>
      </w:pPr>
    </w:lvl>
    <w:lvl w:ilvl="2" w:tplc="400A001B" w:tentative="1">
      <w:start w:val="1"/>
      <w:numFmt w:val="lowerRoman"/>
      <w:lvlText w:val="%3."/>
      <w:lvlJc w:val="right"/>
      <w:pPr>
        <w:ind w:left="3240" w:hanging="180"/>
      </w:pPr>
    </w:lvl>
    <w:lvl w:ilvl="3" w:tplc="400A000F" w:tentative="1">
      <w:start w:val="1"/>
      <w:numFmt w:val="decimal"/>
      <w:lvlText w:val="%4."/>
      <w:lvlJc w:val="left"/>
      <w:pPr>
        <w:ind w:left="3960" w:hanging="360"/>
      </w:pPr>
    </w:lvl>
    <w:lvl w:ilvl="4" w:tplc="400A0019" w:tentative="1">
      <w:start w:val="1"/>
      <w:numFmt w:val="lowerLetter"/>
      <w:lvlText w:val="%5."/>
      <w:lvlJc w:val="left"/>
      <w:pPr>
        <w:ind w:left="4680" w:hanging="360"/>
      </w:pPr>
    </w:lvl>
    <w:lvl w:ilvl="5" w:tplc="400A001B" w:tentative="1">
      <w:start w:val="1"/>
      <w:numFmt w:val="lowerRoman"/>
      <w:lvlText w:val="%6."/>
      <w:lvlJc w:val="right"/>
      <w:pPr>
        <w:ind w:left="5400" w:hanging="180"/>
      </w:pPr>
    </w:lvl>
    <w:lvl w:ilvl="6" w:tplc="400A000F" w:tentative="1">
      <w:start w:val="1"/>
      <w:numFmt w:val="decimal"/>
      <w:lvlText w:val="%7."/>
      <w:lvlJc w:val="left"/>
      <w:pPr>
        <w:ind w:left="6120" w:hanging="360"/>
      </w:pPr>
    </w:lvl>
    <w:lvl w:ilvl="7" w:tplc="400A0019" w:tentative="1">
      <w:start w:val="1"/>
      <w:numFmt w:val="lowerLetter"/>
      <w:lvlText w:val="%8."/>
      <w:lvlJc w:val="left"/>
      <w:pPr>
        <w:ind w:left="6840" w:hanging="360"/>
      </w:pPr>
    </w:lvl>
    <w:lvl w:ilvl="8" w:tplc="4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570130"/>
    <w:multiLevelType w:val="multilevel"/>
    <w:tmpl w:val="3322FD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>
    <w:nsid w:val="39A124E2"/>
    <w:multiLevelType w:val="multilevel"/>
    <w:tmpl w:val="71961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7C4063"/>
    <w:multiLevelType w:val="multilevel"/>
    <w:tmpl w:val="CAE68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D970FE"/>
    <w:multiLevelType w:val="multilevel"/>
    <w:tmpl w:val="3BD0E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D5567A"/>
    <w:multiLevelType w:val="multilevel"/>
    <w:tmpl w:val="8AEE5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B95173"/>
    <w:multiLevelType w:val="multilevel"/>
    <w:tmpl w:val="C98A3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1A4EE0"/>
    <w:multiLevelType w:val="hybridMultilevel"/>
    <w:tmpl w:val="CF84B312"/>
    <w:lvl w:ilvl="0" w:tplc="E4A08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00A0017">
      <w:start w:val="1"/>
      <w:numFmt w:val="lowerLetter"/>
      <w:lvlText w:val="%2)"/>
      <w:lvlJc w:val="left"/>
      <w:pPr>
        <w:ind w:left="1080" w:hanging="360"/>
      </w:pPr>
      <w:rPr>
        <w:color w:val="00B0F0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C32A1"/>
    <w:multiLevelType w:val="hybridMultilevel"/>
    <w:tmpl w:val="E3DAC5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98"/>
    <w:rsid w:val="000015CA"/>
    <w:rsid w:val="00003A4F"/>
    <w:rsid w:val="00005DD8"/>
    <w:rsid w:val="0000710B"/>
    <w:rsid w:val="0001060F"/>
    <w:rsid w:val="00020C8E"/>
    <w:rsid w:val="00041EA2"/>
    <w:rsid w:val="00042E21"/>
    <w:rsid w:val="00043A65"/>
    <w:rsid w:val="000448A1"/>
    <w:rsid w:val="00052ABF"/>
    <w:rsid w:val="000753DD"/>
    <w:rsid w:val="00091CA3"/>
    <w:rsid w:val="000A3128"/>
    <w:rsid w:val="000C1F97"/>
    <w:rsid w:val="000D09A3"/>
    <w:rsid w:val="000E72AE"/>
    <w:rsid w:val="000F6E28"/>
    <w:rsid w:val="0010335F"/>
    <w:rsid w:val="00111860"/>
    <w:rsid w:val="001244BC"/>
    <w:rsid w:val="00127E3B"/>
    <w:rsid w:val="00136979"/>
    <w:rsid w:val="00164D59"/>
    <w:rsid w:val="001669C9"/>
    <w:rsid w:val="0017566D"/>
    <w:rsid w:val="001A3A7A"/>
    <w:rsid w:val="001A5882"/>
    <w:rsid w:val="001D09BC"/>
    <w:rsid w:val="001D2F73"/>
    <w:rsid w:val="001F3D65"/>
    <w:rsid w:val="001F50CF"/>
    <w:rsid w:val="002301A1"/>
    <w:rsid w:val="00236E68"/>
    <w:rsid w:val="00242715"/>
    <w:rsid w:val="00246182"/>
    <w:rsid w:val="00246BBF"/>
    <w:rsid w:val="00253213"/>
    <w:rsid w:val="002553B1"/>
    <w:rsid w:val="0026563B"/>
    <w:rsid w:val="00277A8B"/>
    <w:rsid w:val="002A19DB"/>
    <w:rsid w:val="002B454A"/>
    <w:rsid w:val="002B6FE0"/>
    <w:rsid w:val="002C2D5D"/>
    <w:rsid w:val="002D2814"/>
    <w:rsid w:val="002E2754"/>
    <w:rsid w:val="002F5018"/>
    <w:rsid w:val="00306ED0"/>
    <w:rsid w:val="00317B46"/>
    <w:rsid w:val="00327B1F"/>
    <w:rsid w:val="00327D4C"/>
    <w:rsid w:val="0033095B"/>
    <w:rsid w:val="0034120D"/>
    <w:rsid w:val="00347D2C"/>
    <w:rsid w:val="00350DEB"/>
    <w:rsid w:val="0035369C"/>
    <w:rsid w:val="0035675A"/>
    <w:rsid w:val="00356BFA"/>
    <w:rsid w:val="00357A5B"/>
    <w:rsid w:val="00360643"/>
    <w:rsid w:val="00364E97"/>
    <w:rsid w:val="00365D51"/>
    <w:rsid w:val="00393ADA"/>
    <w:rsid w:val="00397D55"/>
    <w:rsid w:val="003A0BA0"/>
    <w:rsid w:val="003A3848"/>
    <w:rsid w:val="003C6C77"/>
    <w:rsid w:val="003D2932"/>
    <w:rsid w:val="003F14A1"/>
    <w:rsid w:val="003F487C"/>
    <w:rsid w:val="003F7F5F"/>
    <w:rsid w:val="00404812"/>
    <w:rsid w:val="00404BDA"/>
    <w:rsid w:val="004060E2"/>
    <w:rsid w:val="00424F09"/>
    <w:rsid w:val="00426497"/>
    <w:rsid w:val="00447C2B"/>
    <w:rsid w:val="00452210"/>
    <w:rsid w:val="00467BE3"/>
    <w:rsid w:val="00483C0F"/>
    <w:rsid w:val="004A284B"/>
    <w:rsid w:val="004A7660"/>
    <w:rsid w:val="004A79A2"/>
    <w:rsid w:val="004B03E8"/>
    <w:rsid w:val="004C5D0E"/>
    <w:rsid w:val="004D12BC"/>
    <w:rsid w:val="004D6503"/>
    <w:rsid w:val="004F1A87"/>
    <w:rsid w:val="004F1F86"/>
    <w:rsid w:val="004F2090"/>
    <w:rsid w:val="004F7E22"/>
    <w:rsid w:val="005000BD"/>
    <w:rsid w:val="005051F9"/>
    <w:rsid w:val="00510858"/>
    <w:rsid w:val="00534190"/>
    <w:rsid w:val="005367CE"/>
    <w:rsid w:val="00547906"/>
    <w:rsid w:val="00551DD8"/>
    <w:rsid w:val="00591C4C"/>
    <w:rsid w:val="00594D63"/>
    <w:rsid w:val="00594DBA"/>
    <w:rsid w:val="005A28C4"/>
    <w:rsid w:val="005A588E"/>
    <w:rsid w:val="005A62FA"/>
    <w:rsid w:val="005C395D"/>
    <w:rsid w:val="005E0E9D"/>
    <w:rsid w:val="005F02EE"/>
    <w:rsid w:val="005F4561"/>
    <w:rsid w:val="005F49B7"/>
    <w:rsid w:val="005F5F65"/>
    <w:rsid w:val="00607A05"/>
    <w:rsid w:val="00615697"/>
    <w:rsid w:val="00626DB2"/>
    <w:rsid w:val="00630971"/>
    <w:rsid w:val="00632E03"/>
    <w:rsid w:val="00633086"/>
    <w:rsid w:val="006362A2"/>
    <w:rsid w:val="00645DF0"/>
    <w:rsid w:val="0065147B"/>
    <w:rsid w:val="00663FDD"/>
    <w:rsid w:val="0066584A"/>
    <w:rsid w:val="00665B8D"/>
    <w:rsid w:val="006677FD"/>
    <w:rsid w:val="00667EB7"/>
    <w:rsid w:val="00670789"/>
    <w:rsid w:val="00671133"/>
    <w:rsid w:val="00690BD5"/>
    <w:rsid w:val="006A0E3E"/>
    <w:rsid w:val="006A3414"/>
    <w:rsid w:val="006B4271"/>
    <w:rsid w:val="006C4D89"/>
    <w:rsid w:val="006C5ACD"/>
    <w:rsid w:val="006C6C4F"/>
    <w:rsid w:val="006C70FF"/>
    <w:rsid w:val="006D715B"/>
    <w:rsid w:val="006E4384"/>
    <w:rsid w:val="006F6334"/>
    <w:rsid w:val="007225B6"/>
    <w:rsid w:val="007234AC"/>
    <w:rsid w:val="00723B75"/>
    <w:rsid w:val="0072630C"/>
    <w:rsid w:val="007401E5"/>
    <w:rsid w:val="00742DC7"/>
    <w:rsid w:val="007457CB"/>
    <w:rsid w:val="00785A7B"/>
    <w:rsid w:val="00790230"/>
    <w:rsid w:val="00790A3D"/>
    <w:rsid w:val="0079691A"/>
    <w:rsid w:val="007970B8"/>
    <w:rsid w:val="0079791F"/>
    <w:rsid w:val="007A07CF"/>
    <w:rsid w:val="007A4AE2"/>
    <w:rsid w:val="007A7692"/>
    <w:rsid w:val="007B0719"/>
    <w:rsid w:val="007B475C"/>
    <w:rsid w:val="007C15AC"/>
    <w:rsid w:val="007D7A02"/>
    <w:rsid w:val="007F0B7D"/>
    <w:rsid w:val="007F374D"/>
    <w:rsid w:val="00803837"/>
    <w:rsid w:val="00811EFC"/>
    <w:rsid w:val="008240A0"/>
    <w:rsid w:val="008374EF"/>
    <w:rsid w:val="00846460"/>
    <w:rsid w:val="00846EBB"/>
    <w:rsid w:val="00852BC3"/>
    <w:rsid w:val="00854FF5"/>
    <w:rsid w:val="00892226"/>
    <w:rsid w:val="0089262A"/>
    <w:rsid w:val="00897678"/>
    <w:rsid w:val="008A1958"/>
    <w:rsid w:val="008A69B1"/>
    <w:rsid w:val="008A7820"/>
    <w:rsid w:val="008B760E"/>
    <w:rsid w:val="008D0E98"/>
    <w:rsid w:val="008D710E"/>
    <w:rsid w:val="008E1A12"/>
    <w:rsid w:val="008E43BA"/>
    <w:rsid w:val="008F2C4B"/>
    <w:rsid w:val="008F5D47"/>
    <w:rsid w:val="008F79F8"/>
    <w:rsid w:val="0090441F"/>
    <w:rsid w:val="00915F56"/>
    <w:rsid w:val="00932300"/>
    <w:rsid w:val="00933EF1"/>
    <w:rsid w:val="009366A2"/>
    <w:rsid w:val="00940561"/>
    <w:rsid w:val="00940A1B"/>
    <w:rsid w:val="00941FA5"/>
    <w:rsid w:val="009431AE"/>
    <w:rsid w:val="00953179"/>
    <w:rsid w:val="0095688E"/>
    <w:rsid w:val="00960359"/>
    <w:rsid w:val="00966A3B"/>
    <w:rsid w:val="00986F14"/>
    <w:rsid w:val="00987F5F"/>
    <w:rsid w:val="00991C67"/>
    <w:rsid w:val="009945B1"/>
    <w:rsid w:val="009B52BC"/>
    <w:rsid w:val="009B5DCB"/>
    <w:rsid w:val="009B7AAB"/>
    <w:rsid w:val="009C75A2"/>
    <w:rsid w:val="009D2583"/>
    <w:rsid w:val="009E13E1"/>
    <w:rsid w:val="009E1C0B"/>
    <w:rsid w:val="009E24A7"/>
    <w:rsid w:val="00A0026E"/>
    <w:rsid w:val="00A11902"/>
    <w:rsid w:val="00A16286"/>
    <w:rsid w:val="00A17991"/>
    <w:rsid w:val="00A24AFA"/>
    <w:rsid w:val="00A251B9"/>
    <w:rsid w:val="00A371A7"/>
    <w:rsid w:val="00A6132D"/>
    <w:rsid w:val="00A6753B"/>
    <w:rsid w:val="00A85EBA"/>
    <w:rsid w:val="00AA79DD"/>
    <w:rsid w:val="00AB4F04"/>
    <w:rsid w:val="00AC2FFA"/>
    <w:rsid w:val="00AC6DBE"/>
    <w:rsid w:val="00AD1738"/>
    <w:rsid w:val="00AE25FD"/>
    <w:rsid w:val="00AE7DE1"/>
    <w:rsid w:val="00AF4066"/>
    <w:rsid w:val="00B01A09"/>
    <w:rsid w:val="00B05447"/>
    <w:rsid w:val="00B06FF1"/>
    <w:rsid w:val="00B10042"/>
    <w:rsid w:val="00B22B6C"/>
    <w:rsid w:val="00B3402F"/>
    <w:rsid w:val="00B379E2"/>
    <w:rsid w:val="00B5797A"/>
    <w:rsid w:val="00B878D4"/>
    <w:rsid w:val="00B9108E"/>
    <w:rsid w:val="00BB1BC2"/>
    <w:rsid w:val="00BC6FBC"/>
    <w:rsid w:val="00BE6820"/>
    <w:rsid w:val="00C10E9E"/>
    <w:rsid w:val="00C257C2"/>
    <w:rsid w:val="00C34113"/>
    <w:rsid w:val="00C40F8F"/>
    <w:rsid w:val="00C46B00"/>
    <w:rsid w:val="00C50718"/>
    <w:rsid w:val="00C545E6"/>
    <w:rsid w:val="00C62680"/>
    <w:rsid w:val="00C63F7C"/>
    <w:rsid w:val="00C74864"/>
    <w:rsid w:val="00C80718"/>
    <w:rsid w:val="00C83A9E"/>
    <w:rsid w:val="00C867F6"/>
    <w:rsid w:val="00C877D9"/>
    <w:rsid w:val="00C9366E"/>
    <w:rsid w:val="00CA03C9"/>
    <w:rsid w:val="00CA29A1"/>
    <w:rsid w:val="00CB0C6C"/>
    <w:rsid w:val="00CB3153"/>
    <w:rsid w:val="00CC5CC3"/>
    <w:rsid w:val="00CD4A77"/>
    <w:rsid w:val="00CE75A1"/>
    <w:rsid w:val="00D03A75"/>
    <w:rsid w:val="00D6459A"/>
    <w:rsid w:val="00D945C2"/>
    <w:rsid w:val="00D9541A"/>
    <w:rsid w:val="00D95F28"/>
    <w:rsid w:val="00DA7019"/>
    <w:rsid w:val="00DA7390"/>
    <w:rsid w:val="00DB0156"/>
    <w:rsid w:val="00DB1020"/>
    <w:rsid w:val="00DB55C7"/>
    <w:rsid w:val="00DD25E9"/>
    <w:rsid w:val="00DD5A62"/>
    <w:rsid w:val="00DE1D9A"/>
    <w:rsid w:val="00DE275C"/>
    <w:rsid w:val="00DF1F83"/>
    <w:rsid w:val="00DF328F"/>
    <w:rsid w:val="00E0104C"/>
    <w:rsid w:val="00E057D3"/>
    <w:rsid w:val="00E32B67"/>
    <w:rsid w:val="00E32E67"/>
    <w:rsid w:val="00E43F15"/>
    <w:rsid w:val="00E47352"/>
    <w:rsid w:val="00E50FE7"/>
    <w:rsid w:val="00E5725D"/>
    <w:rsid w:val="00E61BEF"/>
    <w:rsid w:val="00E859DE"/>
    <w:rsid w:val="00E961DC"/>
    <w:rsid w:val="00EA11C5"/>
    <w:rsid w:val="00EB0810"/>
    <w:rsid w:val="00EB355F"/>
    <w:rsid w:val="00EC1F4E"/>
    <w:rsid w:val="00F00BE4"/>
    <w:rsid w:val="00F11D5A"/>
    <w:rsid w:val="00F12C67"/>
    <w:rsid w:val="00F13552"/>
    <w:rsid w:val="00F172D7"/>
    <w:rsid w:val="00F55950"/>
    <w:rsid w:val="00F57E60"/>
    <w:rsid w:val="00F629B7"/>
    <w:rsid w:val="00F63B17"/>
    <w:rsid w:val="00F74174"/>
    <w:rsid w:val="00F85F53"/>
    <w:rsid w:val="00FA01CE"/>
    <w:rsid w:val="00FA508E"/>
    <w:rsid w:val="00FA6FCA"/>
    <w:rsid w:val="00FD378D"/>
    <w:rsid w:val="00FE386E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20FF7"/>
  <w15:chartTrackingRefBased/>
  <w15:docId w15:val="{3E3F255E-70DE-417F-BAB3-763FB9B4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D5A62"/>
    <w:pPr>
      <w:autoSpaceDE w:val="0"/>
      <w:autoSpaceDN w:val="0"/>
      <w:adjustRightInd w:val="0"/>
      <w:outlineLvl w:val="2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4120D"/>
    <w:pPr>
      <w:widowControl w:val="0"/>
      <w:autoSpaceDE w:val="0"/>
      <w:autoSpaceDN w:val="0"/>
    </w:pPr>
    <w:rPr>
      <w:rFonts w:ascii="Arial Black" w:eastAsia="Arial Black" w:hAnsi="Arial Black" w:cs="Arial Black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120D"/>
    <w:rPr>
      <w:rFonts w:ascii="Arial Black" w:eastAsia="Arial Black" w:hAnsi="Arial Black" w:cs="Arial Black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E98"/>
  </w:style>
  <w:style w:type="paragraph" w:styleId="Piedepgina">
    <w:name w:val="footer"/>
    <w:basedOn w:val="Normal"/>
    <w:link w:val="Piedepgina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E98"/>
  </w:style>
  <w:style w:type="character" w:styleId="Hipervnculo">
    <w:name w:val="Hyperlink"/>
    <w:basedOn w:val="Fuentedeprrafopredeter"/>
    <w:uiPriority w:val="99"/>
    <w:unhideWhenUsed/>
    <w:rsid w:val="00F12C67"/>
    <w:rPr>
      <w:color w:val="0563C1" w:themeColor="hyperlink"/>
      <w:u w:val="single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8240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/>
    </w:rPr>
  </w:style>
  <w:style w:type="paragraph" w:styleId="Sinespaciado">
    <w:name w:val="No Spacing"/>
    <w:uiPriority w:val="99"/>
    <w:qFormat/>
    <w:rsid w:val="008240A0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PrrafodelistaCar">
    <w:name w:val="Párrafo de lista Car"/>
    <w:aliases w:val="titulo 5 Car"/>
    <w:link w:val="Prrafodelista"/>
    <w:uiPriority w:val="34"/>
    <w:rsid w:val="008240A0"/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8240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9"/>
    <w:rsid w:val="00DD5A62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C93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2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2FA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8F2C4B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057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7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7D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63F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3FDD"/>
  </w:style>
  <w:style w:type="character" w:styleId="Textodelmarcadordeposicin">
    <w:name w:val="Placeholder Text"/>
    <w:basedOn w:val="Fuentedeprrafopredeter"/>
    <w:uiPriority w:val="99"/>
    <w:semiHidden/>
    <w:rsid w:val="00DD25E9"/>
    <w:rPr>
      <w:color w:val="808080"/>
    </w:rPr>
  </w:style>
  <w:style w:type="paragraph" w:customStyle="1" w:styleId="FrameContents">
    <w:name w:val="Frame Contents"/>
    <w:basedOn w:val="Normal"/>
    <w:qFormat/>
    <w:rsid w:val="0066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F19E-0F4D-4701-855D-0F9DF1E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o Aguilar Quispe</cp:lastModifiedBy>
  <cp:revision>7</cp:revision>
  <cp:lastPrinted>2023-08-28T21:34:00Z</cp:lastPrinted>
  <dcterms:created xsi:type="dcterms:W3CDTF">2023-08-23T19:48:00Z</dcterms:created>
  <dcterms:modified xsi:type="dcterms:W3CDTF">2023-08-28T21:34:00Z</dcterms:modified>
</cp:coreProperties>
</file>